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E1F43" w14:textId="655D7BD2" w:rsidR="00B85B78" w:rsidRPr="00B85B78" w:rsidRDefault="00B85B78" w:rsidP="00B85B7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85B78">
        <w:rPr>
          <w:rFonts w:ascii="Times New Roman" w:hAnsi="Times New Roman" w:cs="Times New Roman"/>
          <w:b/>
          <w:bCs/>
          <w:sz w:val="32"/>
          <w:szCs w:val="32"/>
        </w:rPr>
        <w:t>Project Proposal</w:t>
      </w:r>
    </w:p>
    <w:p w14:paraId="6920D842" w14:textId="77777777" w:rsidR="00B85B78" w:rsidRDefault="00B85B78" w:rsidP="007633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6A3944" w14:textId="37A25197" w:rsidR="00763307" w:rsidRPr="00A63EA8" w:rsidRDefault="00763307" w:rsidP="00763307">
      <w:pPr>
        <w:rPr>
          <w:rFonts w:ascii="Times New Roman" w:hAnsi="Times New Roman" w:cs="Times New Roman"/>
          <w:sz w:val="24"/>
          <w:szCs w:val="24"/>
        </w:rPr>
      </w:pPr>
      <w:r w:rsidRPr="00B85B78">
        <w:rPr>
          <w:rFonts w:ascii="Times New Roman" w:hAnsi="Times New Roman" w:cs="Times New Roman"/>
          <w:b/>
          <w:bCs/>
          <w:sz w:val="24"/>
          <w:szCs w:val="24"/>
        </w:rPr>
        <w:t>Application Name</w:t>
      </w:r>
      <w:r w:rsidRPr="00A63EA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63E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5B78">
        <w:rPr>
          <w:rFonts w:ascii="Times New Roman" w:hAnsi="Times New Roman" w:cs="Times New Roman"/>
          <w:sz w:val="28"/>
          <w:szCs w:val="28"/>
        </w:rPr>
        <w:t>We Remind You</w:t>
      </w:r>
    </w:p>
    <w:p w14:paraId="62239CEC" w14:textId="77777777" w:rsidR="00763307" w:rsidRPr="00B85B78" w:rsidRDefault="00763307" w:rsidP="007633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5B78">
        <w:rPr>
          <w:rFonts w:ascii="Times New Roman" w:hAnsi="Times New Roman" w:cs="Times New Roman"/>
          <w:b/>
          <w:bCs/>
          <w:sz w:val="24"/>
          <w:szCs w:val="24"/>
        </w:rPr>
        <w:t>Team Members:</w:t>
      </w:r>
    </w:p>
    <w:p w14:paraId="0B4804EC" w14:textId="77777777" w:rsidR="00763307" w:rsidRPr="00A63EA8" w:rsidRDefault="00763307" w:rsidP="007633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3EA8">
        <w:rPr>
          <w:rFonts w:ascii="Times New Roman" w:hAnsi="Times New Roman" w:cs="Times New Roman"/>
          <w:sz w:val="24"/>
          <w:szCs w:val="24"/>
        </w:rPr>
        <w:t>Nooka Raju Boddu</w:t>
      </w:r>
    </w:p>
    <w:p w14:paraId="64F17686" w14:textId="77777777" w:rsidR="00763307" w:rsidRPr="00A63EA8" w:rsidRDefault="00763307" w:rsidP="007633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3EA8">
        <w:rPr>
          <w:rFonts w:ascii="Times New Roman" w:hAnsi="Times New Roman" w:cs="Times New Roman"/>
          <w:sz w:val="24"/>
          <w:szCs w:val="24"/>
        </w:rPr>
        <w:t>Pooja Gundu</w:t>
      </w:r>
    </w:p>
    <w:p w14:paraId="1E5CD3A4" w14:textId="77777777" w:rsidR="00763307" w:rsidRPr="00A63EA8" w:rsidRDefault="00763307" w:rsidP="007633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3EA8">
        <w:rPr>
          <w:rFonts w:ascii="Times New Roman" w:hAnsi="Times New Roman" w:cs="Times New Roman"/>
          <w:sz w:val="24"/>
          <w:szCs w:val="24"/>
        </w:rPr>
        <w:t>Rohith Chittimalla</w:t>
      </w:r>
    </w:p>
    <w:p w14:paraId="6A2FEFB3" w14:textId="77777777" w:rsidR="00763307" w:rsidRPr="00A63EA8" w:rsidRDefault="00763307" w:rsidP="007633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3EA8">
        <w:rPr>
          <w:rFonts w:ascii="Times New Roman" w:hAnsi="Times New Roman" w:cs="Times New Roman"/>
          <w:sz w:val="24"/>
          <w:szCs w:val="24"/>
        </w:rPr>
        <w:t>Tejaswi Reddy Kandula</w:t>
      </w:r>
    </w:p>
    <w:p w14:paraId="4C0B9DEA" w14:textId="77777777" w:rsidR="00763307" w:rsidRPr="00B85B78" w:rsidRDefault="00763307" w:rsidP="007633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5B78">
        <w:rPr>
          <w:rFonts w:ascii="Times New Roman" w:hAnsi="Times New Roman" w:cs="Times New Roman"/>
          <w:b/>
          <w:bCs/>
          <w:sz w:val="24"/>
          <w:szCs w:val="24"/>
        </w:rPr>
        <w:t>Problem/Issue App is going to address:</w:t>
      </w:r>
    </w:p>
    <w:p w14:paraId="3B829B84" w14:textId="00789613" w:rsidR="00331600" w:rsidRPr="00A63EA8" w:rsidRDefault="00763307" w:rsidP="00763307">
      <w:pPr>
        <w:rPr>
          <w:rFonts w:ascii="Times New Roman" w:hAnsi="Times New Roman" w:cs="Times New Roman"/>
          <w:sz w:val="24"/>
          <w:szCs w:val="24"/>
        </w:rPr>
      </w:pPr>
      <w:r w:rsidRPr="00A63EA8">
        <w:rPr>
          <w:rFonts w:ascii="Times New Roman" w:hAnsi="Times New Roman" w:cs="Times New Roman"/>
          <w:sz w:val="24"/>
          <w:szCs w:val="24"/>
        </w:rPr>
        <w:t>Users can keep the track of their day to day tasks. We Remind You app can be used to set reminders for the tasks</w:t>
      </w:r>
      <w:r w:rsidR="002A47C1" w:rsidRPr="00A63EA8">
        <w:rPr>
          <w:rFonts w:ascii="Times New Roman" w:hAnsi="Times New Roman" w:cs="Times New Roman"/>
          <w:sz w:val="24"/>
          <w:szCs w:val="24"/>
        </w:rPr>
        <w:t xml:space="preserve"> which they want to be reminded later</w:t>
      </w:r>
      <w:r w:rsidRPr="00A63EA8">
        <w:rPr>
          <w:rFonts w:ascii="Times New Roman" w:hAnsi="Times New Roman" w:cs="Times New Roman"/>
          <w:sz w:val="24"/>
          <w:szCs w:val="24"/>
        </w:rPr>
        <w:t>.</w:t>
      </w:r>
      <w:r w:rsidR="002A47C1" w:rsidRPr="00A63EA8">
        <w:rPr>
          <w:rFonts w:ascii="Times New Roman" w:hAnsi="Times New Roman" w:cs="Times New Roman"/>
          <w:sz w:val="24"/>
          <w:szCs w:val="24"/>
        </w:rPr>
        <w:t xml:space="preserve"> User can create the remainders without enabling it, they can set the remainders in specific date and time.</w:t>
      </w:r>
      <w:r w:rsidR="002C295F">
        <w:rPr>
          <w:rFonts w:ascii="Times New Roman" w:hAnsi="Times New Roman" w:cs="Times New Roman"/>
          <w:sz w:val="24"/>
          <w:szCs w:val="24"/>
        </w:rPr>
        <w:t xml:space="preserve"> In this application the users can also keep their locations in the reminders. Users can also set their reminder in priority wise</w:t>
      </w:r>
      <w:bookmarkStart w:id="0" w:name="_GoBack"/>
      <w:bookmarkEnd w:id="0"/>
      <w:r w:rsidR="002C295F">
        <w:rPr>
          <w:rFonts w:ascii="Times New Roman" w:hAnsi="Times New Roman" w:cs="Times New Roman"/>
          <w:sz w:val="24"/>
          <w:szCs w:val="24"/>
        </w:rPr>
        <w:t xml:space="preserve"> so that the highest priority reminders could be done first and then later the medium and low priorities will be done. </w:t>
      </w:r>
      <w:r w:rsidRPr="00A63EA8">
        <w:rPr>
          <w:rFonts w:ascii="Times New Roman" w:hAnsi="Times New Roman" w:cs="Times New Roman"/>
          <w:sz w:val="24"/>
          <w:szCs w:val="24"/>
        </w:rPr>
        <w:t>We Remind You app helps to manage your life easily.</w:t>
      </w:r>
    </w:p>
    <w:p w14:paraId="62CE2AAA" w14:textId="77777777" w:rsidR="00A63EA8" w:rsidRPr="00B85B78" w:rsidRDefault="00A63EA8" w:rsidP="00A63E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5B78">
        <w:rPr>
          <w:rFonts w:ascii="Times New Roman" w:hAnsi="Times New Roman" w:cs="Times New Roman"/>
          <w:b/>
          <w:bCs/>
          <w:sz w:val="24"/>
          <w:szCs w:val="24"/>
        </w:rPr>
        <w:t>Activities:</w:t>
      </w:r>
    </w:p>
    <w:p w14:paraId="1A479D9E" w14:textId="77777777" w:rsidR="00A63EA8" w:rsidRPr="00A63EA8" w:rsidRDefault="00A63EA8" w:rsidP="00A63E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63EA8">
        <w:rPr>
          <w:rFonts w:ascii="Times New Roman" w:hAnsi="Times New Roman" w:cs="Times New Roman"/>
          <w:b/>
          <w:bCs/>
          <w:sz w:val="24"/>
          <w:szCs w:val="24"/>
        </w:rPr>
        <w:t xml:space="preserve">Main Activity: </w:t>
      </w:r>
    </w:p>
    <w:p w14:paraId="4876726A" w14:textId="77777777" w:rsidR="00A63EA8" w:rsidRPr="00A63EA8" w:rsidRDefault="00A63EA8" w:rsidP="00A63E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63EA8">
        <w:rPr>
          <w:rFonts w:ascii="Times New Roman" w:hAnsi="Times New Roman" w:cs="Times New Roman"/>
          <w:sz w:val="24"/>
          <w:szCs w:val="24"/>
        </w:rPr>
        <w:t>It is the dashboard which shows the screen having menu bar for selecting Dashboard, Help, Rate US, and Exit.</w:t>
      </w:r>
    </w:p>
    <w:p w14:paraId="0310394F" w14:textId="77777777" w:rsidR="00A63EA8" w:rsidRPr="00A63EA8" w:rsidRDefault="00A63EA8" w:rsidP="00A63E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63EA8">
        <w:rPr>
          <w:rFonts w:ascii="Times New Roman" w:hAnsi="Times New Roman" w:cs="Times New Roman"/>
          <w:sz w:val="24"/>
          <w:szCs w:val="24"/>
        </w:rPr>
        <w:t>We also have a button to create new remainder which takes us to the create remainder activity.</w:t>
      </w:r>
    </w:p>
    <w:p w14:paraId="20733549" w14:textId="77777777" w:rsidR="00A63EA8" w:rsidRPr="00A63EA8" w:rsidRDefault="00A63EA8" w:rsidP="00A63EA8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00417" w14:textId="2247371A" w:rsidR="00A63EA8" w:rsidRPr="00A63EA8" w:rsidRDefault="005E79C2" w:rsidP="00A63E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eate</w:t>
      </w:r>
      <w:r w:rsidRPr="00A63EA8">
        <w:rPr>
          <w:rFonts w:ascii="Times New Roman" w:hAnsi="Times New Roman" w:cs="Times New Roman"/>
          <w:b/>
          <w:bCs/>
          <w:sz w:val="24"/>
          <w:szCs w:val="24"/>
        </w:rPr>
        <w:t xml:space="preserve"> Remainder</w:t>
      </w:r>
      <w:r w:rsidR="00A63EA8" w:rsidRPr="00A63EA8">
        <w:rPr>
          <w:rFonts w:ascii="Times New Roman" w:hAnsi="Times New Roman" w:cs="Times New Roman"/>
          <w:b/>
          <w:bCs/>
          <w:sz w:val="24"/>
          <w:szCs w:val="24"/>
        </w:rPr>
        <w:t xml:space="preserve"> Activity:</w:t>
      </w:r>
    </w:p>
    <w:p w14:paraId="0D39DDA5" w14:textId="77777777" w:rsidR="00A63EA8" w:rsidRPr="00A63EA8" w:rsidRDefault="00A63EA8" w:rsidP="00A63E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63EA8">
        <w:rPr>
          <w:rFonts w:ascii="Times New Roman" w:hAnsi="Times New Roman" w:cs="Times New Roman"/>
          <w:sz w:val="24"/>
          <w:szCs w:val="24"/>
        </w:rPr>
        <w:t>Here the new remainder is created.</w:t>
      </w:r>
    </w:p>
    <w:p w14:paraId="7FF8BD02" w14:textId="77777777" w:rsidR="00A63EA8" w:rsidRPr="00A63EA8" w:rsidRDefault="00A63EA8" w:rsidP="00A63E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63EA8">
        <w:rPr>
          <w:rFonts w:ascii="Times New Roman" w:hAnsi="Times New Roman" w:cs="Times New Roman"/>
          <w:sz w:val="24"/>
          <w:szCs w:val="24"/>
        </w:rPr>
        <w:t>It consists of EditText where we will take the name/description of the remainder.</w:t>
      </w:r>
    </w:p>
    <w:p w14:paraId="0477ED2B" w14:textId="77777777" w:rsidR="00A63EA8" w:rsidRPr="00A63EA8" w:rsidRDefault="00A63EA8" w:rsidP="00A63E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63EA8">
        <w:rPr>
          <w:rFonts w:ascii="Times New Roman" w:hAnsi="Times New Roman" w:cs="Times New Roman"/>
          <w:sz w:val="24"/>
          <w:szCs w:val="24"/>
        </w:rPr>
        <w:t>A checkbox for enable or disable the remainder.</w:t>
      </w:r>
    </w:p>
    <w:p w14:paraId="07D22C6B" w14:textId="77777777" w:rsidR="00A63EA8" w:rsidRPr="00A63EA8" w:rsidRDefault="00A63EA8" w:rsidP="00A63E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63EA8">
        <w:rPr>
          <w:rFonts w:ascii="Times New Roman" w:hAnsi="Times New Roman" w:cs="Times New Roman"/>
          <w:sz w:val="24"/>
          <w:szCs w:val="24"/>
        </w:rPr>
        <w:t>One button to set the date.</w:t>
      </w:r>
    </w:p>
    <w:p w14:paraId="24FEB547" w14:textId="77777777" w:rsidR="00A63EA8" w:rsidRPr="00A63EA8" w:rsidRDefault="00A63EA8" w:rsidP="00A63E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63EA8">
        <w:rPr>
          <w:rFonts w:ascii="Times New Roman" w:hAnsi="Times New Roman" w:cs="Times New Roman"/>
          <w:sz w:val="24"/>
          <w:szCs w:val="24"/>
        </w:rPr>
        <w:t>One button to set the time.</w:t>
      </w:r>
    </w:p>
    <w:p w14:paraId="5A7D254E" w14:textId="77777777" w:rsidR="00A63EA8" w:rsidRPr="00A63EA8" w:rsidRDefault="00A63EA8" w:rsidP="00A63E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63EA8">
        <w:rPr>
          <w:rFonts w:ascii="Times New Roman" w:hAnsi="Times New Roman" w:cs="Times New Roman"/>
          <w:sz w:val="24"/>
          <w:szCs w:val="24"/>
        </w:rPr>
        <w:t>One button “Done” to set the remainder.</w:t>
      </w:r>
    </w:p>
    <w:p w14:paraId="5052203A" w14:textId="305CC539" w:rsidR="00A63EA8" w:rsidRPr="00A63EA8" w:rsidRDefault="00A63EA8" w:rsidP="00A63E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63EA8">
        <w:rPr>
          <w:rFonts w:ascii="Times New Roman" w:hAnsi="Times New Roman" w:cs="Times New Roman"/>
          <w:sz w:val="24"/>
          <w:szCs w:val="24"/>
        </w:rPr>
        <w:t>One button to cancel the remainder.</w:t>
      </w:r>
    </w:p>
    <w:p w14:paraId="79AB443B" w14:textId="77777777" w:rsidR="00A63EA8" w:rsidRPr="00A63EA8" w:rsidRDefault="00A63EA8" w:rsidP="00A63EA8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5929B" w14:textId="41F7ABBE" w:rsidR="00A63EA8" w:rsidRPr="00A63EA8" w:rsidRDefault="005E79C2" w:rsidP="00A63E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63EA8">
        <w:rPr>
          <w:rFonts w:ascii="Times New Roman" w:hAnsi="Times New Roman" w:cs="Times New Roman"/>
          <w:b/>
          <w:bCs/>
          <w:sz w:val="24"/>
          <w:szCs w:val="24"/>
        </w:rPr>
        <w:t>Task List</w:t>
      </w:r>
      <w:r w:rsidR="00A63EA8" w:rsidRPr="00A63EA8">
        <w:rPr>
          <w:rFonts w:ascii="Times New Roman" w:hAnsi="Times New Roman" w:cs="Times New Roman"/>
          <w:b/>
          <w:bCs/>
          <w:sz w:val="24"/>
          <w:szCs w:val="24"/>
        </w:rPr>
        <w:t xml:space="preserve"> Activity:</w:t>
      </w:r>
    </w:p>
    <w:p w14:paraId="65B611DB" w14:textId="77777777" w:rsidR="00A63EA8" w:rsidRPr="00A63EA8" w:rsidRDefault="00A63EA8" w:rsidP="00A63E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63EA8">
        <w:rPr>
          <w:rFonts w:ascii="Times New Roman" w:hAnsi="Times New Roman" w:cs="Times New Roman"/>
          <w:sz w:val="24"/>
          <w:szCs w:val="24"/>
        </w:rPr>
        <w:t>It shows the dashboard and it also consists of list view where all the remainders can be seen.</w:t>
      </w:r>
    </w:p>
    <w:p w14:paraId="556858BF" w14:textId="45027E4B" w:rsidR="00A63EA8" w:rsidRPr="00A63EA8" w:rsidRDefault="00A63EA8" w:rsidP="00A63E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63EA8">
        <w:rPr>
          <w:rFonts w:ascii="Times New Roman" w:hAnsi="Times New Roman" w:cs="Times New Roman"/>
          <w:sz w:val="24"/>
          <w:szCs w:val="24"/>
        </w:rPr>
        <w:t>Here in the list view we can see the remainder with date, time and we can also have buttons to edit and delete the remainder.</w:t>
      </w:r>
    </w:p>
    <w:p w14:paraId="0BB3E841" w14:textId="2F403F3A" w:rsidR="00A63EA8" w:rsidRDefault="00A63EA8" w:rsidP="00A63EA8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66B10" w14:textId="2D061A3B" w:rsidR="00C603A6" w:rsidRDefault="00C603A6" w:rsidP="00A63EA8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2925F8" w14:textId="6BA28172" w:rsidR="00C603A6" w:rsidRDefault="00C603A6" w:rsidP="00A63EA8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CD0E6" w14:textId="77777777" w:rsidR="00C603A6" w:rsidRPr="00A63EA8" w:rsidRDefault="00C603A6" w:rsidP="00A63EA8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82117" w14:textId="77777777" w:rsidR="00A63EA8" w:rsidRPr="00A63EA8" w:rsidRDefault="00A63EA8" w:rsidP="00A63E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63EA8">
        <w:rPr>
          <w:rFonts w:ascii="Times New Roman" w:hAnsi="Times New Roman" w:cs="Times New Roman"/>
          <w:b/>
          <w:bCs/>
          <w:sz w:val="24"/>
          <w:szCs w:val="24"/>
        </w:rPr>
        <w:t>Ringing Activity:</w:t>
      </w:r>
    </w:p>
    <w:p w14:paraId="18DA3D35" w14:textId="77777777" w:rsidR="00A63EA8" w:rsidRPr="00A63EA8" w:rsidRDefault="00A63EA8" w:rsidP="00A63EA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63EA8">
        <w:rPr>
          <w:rFonts w:ascii="Times New Roman" w:hAnsi="Times New Roman" w:cs="Times New Roman"/>
          <w:sz w:val="24"/>
          <w:szCs w:val="24"/>
        </w:rPr>
        <w:t>It shows the page when the remainder is set and alarm ringing.</w:t>
      </w:r>
    </w:p>
    <w:p w14:paraId="076AE988" w14:textId="77777777" w:rsidR="00A63EA8" w:rsidRPr="00A63EA8" w:rsidRDefault="00A63EA8" w:rsidP="00A63EA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63EA8">
        <w:rPr>
          <w:rFonts w:ascii="Times New Roman" w:hAnsi="Times New Roman" w:cs="Times New Roman"/>
          <w:sz w:val="24"/>
          <w:szCs w:val="24"/>
        </w:rPr>
        <w:t>It shows the name/description of the remainder in TextView.</w:t>
      </w:r>
    </w:p>
    <w:p w14:paraId="78239922" w14:textId="51D665B1" w:rsidR="00A63EA8" w:rsidRPr="00C603A6" w:rsidRDefault="00A63EA8" w:rsidP="00A63EA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63EA8">
        <w:rPr>
          <w:rFonts w:ascii="Times New Roman" w:hAnsi="Times New Roman" w:cs="Times New Roman"/>
          <w:sz w:val="24"/>
          <w:szCs w:val="24"/>
        </w:rPr>
        <w:t>It also consists a button to dismiss the alarm which takes back to the dashboard.</w:t>
      </w:r>
    </w:p>
    <w:p w14:paraId="290813B0" w14:textId="77777777" w:rsidR="00C603A6" w:rsidRPr="00C603A6" w:rsidRDefault="00C603A6" w:rsidP="00C603A6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6937C" w14:textId="4FE32A14" w:rsidR="00A63EA8" w:rsidRPr="00A63EA8" w:rsidRDefault="006C6A1A" w:rsidP="00A63E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63EA8">
        <w:rPr>
          <w:rFonts w:ascii="Times New Roman" w:hAnsi="Times New Roman" w:cs="Times New Roman"/>
          <w:b/>
          <w:bCs/>
          <w:sz w:val="24"/>
          <w:szCs w:val="24"/>
        </w:rPr>
        <w:t>Menu Bar</w:t>
      </w:r>
      <w:r w:rsidR="00A63EA8" w:rsidRPr="00A63EA8">
        <w:rPr>
          <w:rFonts w:ascii="Times New Roman" w:hAnsi="Times New Roman" w:cs="Times New Roman"/>
          <w:b/>
          <w:bCs/>
          <w:sz w:val="24"/>
          <w:szCs w:val="24"/>
        </w:rPr>
        <w:t xml:space="preserve"> Activity:</w:t>
      </w:r>
    </w:p>
    <w:p w14:paraId="5F449F56" w14:textId="77777777" w:rsidR="00A63EA8" w:rsidRPr="00A63EA8" w:rsidRDefault="00A63EA8" w:rsidP="00A63EA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63EA8">
        <w:rPr>
          <w:rFonts w:ascii="Times New Roman" w:hAnsi="Times New Roman" w:cs="Times New Roman"/>
          <w:sz w:val="24"/>
          <w:szCs w:val="24"/>
        </w:rPr>
        <w:t xml:space="preserve">In this the activity for the menu bar will be present which shows Dashboard, Help, Rate Us and Exit. </w:t>
      </w:r>
    </w:p>
    <w:p w14:paraId="7A1FFB5C" w14:textId="44F5EB93" w:rsidR="00A63EA8" w:rsidRPr="00C603A6" w:rsidRDefault="00A63EA8" w:rsidP="00A63EA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63EA8">
        <w:rPr>
          <w:rFonts w:ascii="Times New Roman" w:hAnsi="Times New Roman" w:cs="Times New Roman"/>
          <w:sz w:val="24"/>
          <w:szCs w:val="24"/>
        </w:rPr>
        <w:t>In this it navigates the screen by clicking on different items in the menu.</w:t>
      </w:r>
    </w:p>
    <w:p w14:paraId="295B5107" w14:textId="77777777" w:rsidR="00C603A6" w:rsidRPr="00A63EA8" w:rsidRDefault="00C603A6" w:rsidP="00C603A6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02270" w14:textId="242F28A4" w:rsidR="00A63EA8" w:rsidRDefault="00A63EA8" w:rsidP="007633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5B78">
        <w:rPr>
          <w:rFonts w:ascii="Times New Roman" w:hAnsi="Times New Roman" w:cs="Times New Roman"/>
          <w:b/>
          <w:bCs/>
          <w:sz w:val="24"/>
          <w:szCs w:val="24"/>
        </w:rPr>
        <w:t>Screens:</w:t>
      </w:r>
    </w:p>
    <w:p w14:paraId="4036DDAB" w14:textId="1785D65A" w:rsidR="00B85B78" w:rsidRPr="00B85B78" w:rsidRDefault="00B85B78" w:rsidP="00B85B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B78">
        <w:rPr>
          <w:rFonts w:ascii="Times New Roman" w:hAnsi="Times New Roman" w:cs="Times New Roman"/>
          <w:b/>
          <w:bCs/>
          <w:sz w:val="24"/>
          <w:szCs w:val="24"/>
        </w:rPr>
        <w:t>Main Activity</w:t>
      </w:r>
    </w:p>
    <w:p w14:paraId="7C122C9E" w14:textId="67EF6862" w:rsidR="002A47C1" w:rsidRDefault="00B85B78" w:rsidP="0076330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497A6D66" wp14:editId="65EFC792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4822825" cy="3352800"/>
                <wp:effectExtent l="0" t="0" r="0" b="19050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2825" cy="3352800"/>
                          <a:chOff x="0" y="0"/>
                          <a:chExt cx="4822825" cy="3352800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1123950" y="0"/>
                            <a:ext cx="2400300" cy="3352800"/>
                            <a:chOff x="0" y="0"/>
                            <a:chExt cx="2400300" cy="3352800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0" y="0"/>
                              <a:ext cx="2400300" cy="3352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C68F5BA" w14:textId="77777777" w:rsidR="005E79C2" w:rsidRDefault="005E79C2" w:rsidP="00B85B78">
                                <w:r w:rsidRPr="00A539D7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1A7CA5F" wp14:editId="5D0B6445">
                                      <wp:extent cx="2211070" cy="371475"/>
                                      <wp:effectExtent l="0" t="0" r="0" b="9525"/>
                                      <wp:docPr id="37" name="Picture 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11070" cy="371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127000" y="641350"/>
                              <a:ext cx="213995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9128907" w14:textId="77777777" w:rsidR="005E79C2" w:rsidRDefault="005E79C2" w:rsidP="00B85B78">
                                <w:pPr>
                                  <w:jc w:val="center"/>
                                </w:pPr>
                                <w:r>
                                  <w:t>New Remin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Straight Arrow Connector 40"/>
                        <wps:cNvCnPr/>
                        <wps:spPr>
                          <a:xfrm flipH="1">
                            <a:off x="600075" y="238125"/>
                            <a:ext cx="73025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0" y="676275"/>
                            <a:ext cx="800100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1FA2D6" w14:textId="77777777" w:rsidR="005E79C2" w:rsidRDefault="005E79C2" w:rsidP="00B85B78">
                              <w:r>
                                <w:t>Menu B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Arrow Connector 43"/>
                        <wps:cNvCnPr/>
                        <wps:spPr>
                          <a:xfrm>
                            <a:off x="3381375" y="857250"/>
                            <a:ext cx="654050" cy="393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3895725" y="1285875"/>
                            <a:ext cx="927100" cy="660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B6EF05" w14:textId="77777777" w:rsidR="005E79C2" w:rsidRDefault="005E79C2" w:rsidP="00B85B78">
                              <w:r>
                                <w:t>Button to create new remain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7A6D66" id="Group 141" o:spid="_x0000_s1026" style="position:absolute;margin-left:0;margin-top:4.45pt;width:379.75pt;height:264pt;z-index:251621376;mso-position-horizontal:center;mso-position-horizontal-relative:margin" coordsize="48228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">
                <v:group id="Group 39" o:spid="_x0000_s1027" style="position:absolute;left:11239;width:24003;height:33528" coordsize="24003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width:24003;height:3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  <v:textbox>
                      <w:txbxContent>
                        <w:p w14:paraId="5C68F5BA" w14:textId="77777777" w:rsidR="005E79C2" w:rsidRDefault="005E79C2" w:rsidP="00B85B78">
                          <w:r w:rsidRPr="00A539D7">
                            <w:rPr>
                              <w:noProof/>
                            </w:rPr>
                            <w:drawing>
                              <wp:inline distT="0" distB="0" distL="0" distR="0" wp14:anchorId="41A7CA5F" wp14:editId="5D0B6445">
                                <wp:extent cx="2211070" cy="371475"/>
                                <wp:effectExtent l="0" t="0" r="0" b="9525"/>
                                <wp:docPr id="37" name="Picture 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11070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3" o:spid="_x0000_s1029" type="#_x0000_t202" style="position:absolute;left:1270;top:6413;width:2139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  <v:textbox>
                      <w:txbxContent>
                        <w:p w14:paraId="19128907" w14:textId="77777777" w:rsidR="005E79C2" w:rsidRDefault="005E79C2" w:rsidP="00B85B78">
                          <w:pPr>
                            <w:jc w:val="center"/>
                          </w:pPr>
                          <w:r>
                            <w:t>New Reminder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0" o:spid="_x0000_s1030" type="#_x0000_t32" style="position:absolute;left:6000;top:2381;width:7303;height:43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hT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" strokecolor="#4472c4 [3204]" strokeweight=".5pt">
                  <v:stroke endarrow="block" joinstyle="miter"/>
                </v:shape>
                <v:shape id="Text Box 41" o:spid="_x0000_s1031" type="#_x0000_t202" style="position:absolute;top:6762;width:800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" fillcolor="white [3201]" stroked="f" strokeweight=".5pt">
                  <v:textbox>
                    <w:txbxContent>
                      <w:p w14:paraId="771FA2D6" w14:textId="77777777" w:rsidR="005E79C2" w:rsidRDefault="005E79C2" w:rsidP="00B85B78">
                        <w:r>
                          <w:t>Menu Bar</w:t>
                        </w:r>
                      </w:p>
                    </w:txbxContent>
                  </v:textbox>
                </v:shape>
                <v:shape id="Straight Arrow Connector 43" o:spid="_x0000_s1032" type="#_x0000_t32" style="position:absolute;left:33813;top:8572;width:6541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1B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Hv6+pB+gN78AAAD//wMAUEsBAi0AFAAGAAgAAAAhANvh9svuAAAAhQEAABMAAAAAAAAAAAAA&#10;AAAAAAAAAFtDb250ZW50X1R5cGVzXS54bWxQSwECLQAUAAYACAAAACEAWvQsW78AAAAVAQAACwAA&#10;AAAAAAAAAAAAAAAfAQAAX3JlbHMvLnJlbHNQSwECLQAUAAYACAAAACEA515tQcMAAADbAAAADwAA&#10;AAAAAAAAAAAAAAAHAgAAZHJzL2Rvd25yZXYueG1sUEsFBgAAAAADAAMAtwAAAPcCAAAAAA==&#10;" strokecolor="#4472c4 [3204]" strokeweight=".5pt">
                  <v:stroke endarrow="block" joinstyle="miter"/>
                </v:shape>
                <v:shape id="Text Box 44" o:spid="_x0000_s1033" type="#_x0000_t202" style="position:absolute;left:38957;top:12858;width:9271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" fillcolor="white [3201]" stroked="f" strokeweight=".5pt">
                  <v:textbox>
                    <w:txbxContent>
                      <w:p w14:paraId="13B6EF05" w14:textId="77777777" w:rsidR="005E79C2" w:rsidRDefault="005E79C2" w:rsidP="00B85B78">
                        <w:r>
                          <w:t>Button to create new remaind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66845DCD" w14:textId="7F0F7861" w:rsidR="00B85B78" w:rsidRDefault="00B85B78" w:rsidP="00763307">
      <w:pPr>
        <w:rPr>
          <w:rFonts w:ascii="Times New Roman" w:hAnsi="Times New Roman" w:cs="Times New Roman"/>
          <w:sz w:val="24"/>
          <w:szCs w:val="24"/>
        </w:rPr>
      </w:pPr>
    </w:p>
    <w:p w14:paraId="0F8A2B8F" w14:textId="42B5CC6A" w:rsidR="00B85B78" w:rsidRDefault="00B85B78" w:rsidP="00763307">
      <w:pPr>
        <w:rPr>
          <w:rFonts w:ascii="Times New Roman" w:hAnsi="Times New Roman" w:cs="Times New Roman"/>
          <w:sz w:val="24"/>
          <w:szCs w:val="24"/>
        </w:rPr>
      </w:pPr>
    </w:p>
    <w:p w14:paraId="536FD294" w14:textId="03EE49F7" w:rsidR="00B85B78" w:rsidRDefault="00B85B78" w:rsidP="00763307">
      <w:pPr>
        <w:rPr>
          <w:rFonts w:ascii="Times New Roman" w:hAnsi="Times New Roman" w:cs="Times New Roman"/>
          <w:sz w:val="24"/>
          <w:szCs w:val="24"/>
        </w:rPr>
      </w:pPr>
    </w:p>
    <w:p w14:paraId="6798462B" w14:textId="57C8DDB9" w:rsidR="00B85B78" w:rsidRDefault="00B85B78" w:rsidP="00763307">
      <w:pPr>
        <w:rPr>
          <w:rFonts w:ascii="Times New Roman" w:hAnsi="Times New Roman" w:cs="Times New Roman"/>
          <w:sz w:val="24"/>
          <w:szCs w:val="24"/>
        </w:rPr>
      </w:pPr>
    </w:p>
    <w:p w14:paraId="4FEEF6F2" w14:textId="1D847B9B" w:rsidR="00B85B78" w:rsidRDefault="00B85B78" w:rsidP="00763307">
      <w:pPr>
        <w:rPr>
          <w:rFonts w:ascii="Times New Roman" w:hAnsi="Times New Roman" w:cs="Times New Roman"/>
          <w:sz w:val="24"/>
          <w:szCs w:val="24"/>
        </w:rPr>
      </w:pPr>
    </w:p>
    <w:p w14:paraId="7E86AD0A" w14:textId="0FA960A2" w:rsidR="00B85B78" w:rsidRDefault="00B85B78" w:rsidP="00763307">
      <w:pPr>
        <w:rPr>
          <w:rFonts w:ascii="Times New Roman" w:hAnsi="Times New Roman" w:cs="Times New Roman"/>
          <w:sz w:val="24"/>
          <w:szCs w:val="24"/>
        </w:rPr>
      </w:pPr>
    </w:p>
    <w:p w14:paraId="6FECCE09" w14:textId="6AA92F65" w:rsidR="00B85B78" w:rsidRDefault="00B85B78" w:rsidP="00763307">
      <w:pPr>
        <w:rPr>
          <w:rFonts w:ascii="Times New Roman" w:hAnsi="Times New Roman" w:cs="Times New Roman"/>
          <w:sz w:val="24"/>
          <w:szCs w:val="24"/>
        </w:rPr>
      </w:pPr>
    </w:p>
    <w:p w14:paraId="778C26E8" w14:textId="56BD7DBA" w:rsidR="00B85B78" w:rsidRDefault="00B85B78" w:rsidP="00763307">
      <w:pPr>
        <w:rPr>
          <w:rFonts w:ascii="Times New Roman" w:hAnsi="Times New Roman" w:cs="Times New Roman"/>
          <w:sz w:val="24"/>
          <w:szCs w:val="24"/>
        </w:rPr>
      </w:pPr>
    </w:p>
    <w:p w14:paraId="3E8D34B1" w14:textId="4A2B4843" w:rsidR="00B85B78" w:rsidRDefault="00B85B78" w:rsidP="00763307">
      <w:pPr>
        <w:rPr>
          <w:rFonts w:ascii="Times New Roman" w:hAnsi="Times New Roman" w:cs="Times New Roman"/>
          <w:sz w:val="24"/>
          <w:szCs w:val="24"/>
        </w:rPr>
      </w:pPr>
    </w:p>
    <w:p w14:paraId="798003A2" w14:textId="3F186120" w:rsidR="00B85B78" w:rsidRDefault="00B85B78" w:rsidP="00763307">
      <w:pPr>
        <w:rPr>
          <w:rFonts w:ascii="Times New Roman" w:hAnsi="Times New Roman" w:cs="Times New Roman"/>
          <w:sz w:val="24"/>
          <w:szCs w:val="24"/>
        </w:rPr>
      </w:pPr>
    </w:p>
    <w:p w14:paraId="2552EB75" w14:textId="791FB161" w:rsidR="00B85B78" w:rsidRDefault="00B85B78" w:rsidP="00763307">
      <w:pPr>
        <w:rPr>
          <w:rFonts w:ascii="Times New Roman" w:hAnsi="Times New Roman" w:cs="Times New Roman"/>
          <w:sz w:val="24"/>
          <w:szCs w:val="24"/>
        </w:rPr>
      </w:pPr>
    </w:p>
    <w:p w14:paraId="4FE4DA30" w14:textId="07D4CBEB" w:rsidR="00B85B78" w:rsidRDefault="00B85B78" w:rsidP="00763307">
      <w:pPr>
        <w:rPr>
          <w:rFonts w:ascii="Times New Roman" w:hAnsi="Times New Roman" w:cs="Times New Roman"/>
          <w:sz w:val="24"/>
          <w:szCs w:val="24"/>
        </w:rPr>
      </w:pPr>
    </w:p>
    <w:p w14:paraId="099FA38E" w14:textId="4C52465E" w:rsidR="00B85B78" w:rsidRDefault="00B85B78" w:rsidP="00763307">
      <w:pPr>
        <w:rPr>
          <w:rFonts w:ascii="Times New Roman" w:hAnsi="Times New Roman" w:cs="Times New Roman"/>
          <w:sz w:val="24"/>
          <w:szCs w:val="24"/>
        </w:rPr>
      </w:pPr>
    </w:p>
    <w:p w14:paraId="0B625E71" w14:textId="57CDC3CE" w:rsidR="00B85B78" w:rsidRDefault="00B85B78" w:rsidP="00763307">
      <w:pPr>
        <w:rPr>
          <w:rFonts w:ascii="Times New Roman" w:hAnsi="Times New Roman" w:cs="Times New Roman"/>
          <w:sz w:val="24"/>
          <w:szCs w:val="24"/>
        </w:rPr>
      </w:pPr>
    </w:p>
    <w:p w14:paraId="0BDD9CDE" w14:textId="4FD79AC2" w:rsidR="00B85B78" w:rsidRDefault="00B85B78" w:rsidP="00763307">
      <w:pPr>
        <w:rPr>
          <w:rFonts w:ascii="Times New Roman" w:hAnsi="Times New Roman" w:cs="Times New Roman"/>
          <w:sz w:val="24"/>
          <w:szCs w:val="24"/>
        </w:rPr>
      </w:pPr>
    </w:p>
    <w:p w14:paraId="1D58E177" w14:textId="75CE55AA" w:rsidR="00B85B78" w:rsidRDefault="00B85B78" w:rsidP="00763307">
      <w:pPr>
        <w:rPr>
          <w:rFonts w:ascii="Times New Roman" w:hAnsi="Times New Roman" w:cs="Times New Roman"/>
          <w:sz w:val="24"/>
          <w:szCs w:val="24"/>
        </w:rPr>
      </w:pPr>
    </w:p>
    <w:p w14:paraId="7EEB64EB" w14:textId="2507A66D" w:rsidR="00B85B78" w:rsidRDefault="00B85B78" w:rsidP="00763307">
      <w:pPr>
        <w:rPr>
          <w:rFonts w:ascii="Times New Roman" w:hAnsi="Times New Roman" w:cs="Times New Roman"/>
          <w:sz w:val="24"/>
          <w:szCs w:val="24"/>
        </w:rPr>
      </w:pPr>
    </w:p>
    <w:p w14:paraId="68527B9B" w14:textId="3F5CE82A" w:rsidR="00B85B78" w:rsidRDefault="00B85B78" w:rsidP="00763307">
      <w:pPr>
        <w:rPr>
          <w:rFonts w:ascii="Times New Roman" w:hAnsi="Times New Roman" w:cs="Times New Roman"/>
          <w:sz w:val="24"/>
          <w:szCs w:val="24"/>
        </w:rPr>
      </w:pPr>
    </w:p>
    <w:p w14:paraId="3FE4E700" w14:textId="21126776" w:rsidR="00B85B78" w:rsidRPr="00B85B78" w:rsidRDefault="006C6A1A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ate</w:t>
      </w:r>
      <w:r w:rsidRPr="00B85B78">
        <w:rPr>
          <w:rFonts w:ascii="Times New Roman" w:hAnsi="Times New Roman" w:cs="Times New Roman"/>
          <w:b/>
          <w:sz w:val="24"/>
          <w:szCs w:val="24"/>
        </w:rPr>
        <w:t xml:space="preserve"> Remainder</w:t>
      </w:r>
      <w:r w:rsidR="00B85B78" w:rsidRPr="00B85B78">
        <w:rPr>
          <w:rFonts w:ascii="Times New Roman" w:hAnsi="Times New Roman" w:cs="Times New Roman"/>
          <w:b/>
          <w:sz w:val="24"/>
          <w:szCs w:val="24"/>
        </w:rPr>
        <w:t xml:space="preserve"> Activity</w:t>
      </w:r>
    </w:p>
    <w:p w14:paraId="28607354" w14:textId="4C11F800" w:rsidR="00B85B78" w:rsidRDefault="00B85B78" w:rsidP="00B85B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31816796" wp14:editId="3AC82A72">
                <wp:simplePos x="0" y="0"/>
                <wp:positionH relativeFrom="margin">
                  <wp:posOffset>533400</wp:posOffset>
                </wp:positionH>
                <wp:positionV relativeFrom="paragraph">
                  <wp:posOffset>33020</wp:posOffset>
                </wp:positionV>
                <wp:extent cx="5238750" cy="3352800"/>
                <wp:effectExtent l="0" t="0" r="0" b="1905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0" cy="3352800"/>
                          <a:chOff x="0" y="0"/>
                          <a:chExt cx="5238750" cy="3352800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57150" y="0"/>
                            <a:ext cx="3517900" cy="3352800"/>
                            <a:chOff x="-50800" y="0"/>
                            <a:chExt cx="3517900" cy="3352800"/>
                          </a:xfrm>
                        </wpg:grpSpPr>
                        <wps:wsp>
                          <wps:cNvPr id="4" name="Text Box 4"/>
                          <wps:cNvSpPr txBox="1"/>
                          <wps:spPr>
                            <a:xfrm>
                              <a:off x="1066800" y="0"/>
                              <a:ext cx="2400300" cy="3352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FBB401E" w14:textId="77777777" w:rsidR="005E79C2" w:rsidRDefault="005E79C2" w:rsidP="00B85B78"/>
                              <w:p w14:paraId="6D9775AB" w14:textId="77777777" w:rsidR="005E79C2" w:rsidRDefault="005E79C2" w:rsidP="00B85B78"/>
                              <w:p w14:paraId="668A18DB" w14:textId="77777777" w:rsidR="005E79C2" w:rsidRDefault="005E79C2" w:rsidP="00B85B78">
                                <w:r>
                                  <w:t>Reminder</w:t>
                                </w:r>
                              </w:p>
                              <w:p w14:paraId="5AE86D96" w14:textId="77777777" w:rsidR="005E79C2" w:rsidRDefault="005E79C2" w:rsidP="00B85B78"/>
                              <w:p w14:paraId="21C10024" w14:textId="77777777" w:rsidR="005E79C2" w:rsidRDefault="005E79C2" w:rsidP="00B85B78">
                                <w:r>
                                  <w:tab/>
                                </w:r>
                              </w:p>
                              <w:p w14:paraId="042F2718" w14:textId="0C69B25B" w:rsidR="005E79C2" w:rsidRDefault="007D6D2D" w:rsidP="00B85B78">
                                <w:r>
                                  <w:t xml:space="preserve">                 Priority: Low, Med, Hig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1149350" y="69850"/>
                              <a:ext cx="2222500" cy="311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D3DE928" w14:textId="77777777" w:rsidR="005E79C2" w:rsidRPr="00A539D7" w:rsidRDefault="005E79C2" w:rsidP="00B85B78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We Remind Yo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1193800" y="1054100"/>
                              <a:ext cx="21240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1155700" y="1276350"/>
                              <a:ext cx="168275" cy="1587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4BB237" w14:textId="77777777" w:rsidR="005E79C2" w:rsidRDefault="005E79C2" w:rsidP="00B85B7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1358900" y="1238250"/>
                              <a:ext cx="806450" cy="241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DF6C15" w14:textId="77777777" w:rsidR="005E79C2" w:rsidRPr="00E96E43" w:rsidRDefault="005E79C2" w:rsidP="00B85B7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Enab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1119106" y="2028825"/>
                              <a:ext cx="1343025" cy="260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E280A60" w14:textId="77777777" w:rsidR="005E79C2" w:rsidRDefault="005E79C2" w:rsidP="00B85B78">
                                <w:pPr>
                                  <w:jc w:val="center"/>
                                </w:pPr>
                                <w:r>
                                  <w:t>WED OCT 7,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2571750" y="2028825"/>
                              <a:ext cx="781050" cy="260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6C8EA8D" w14:textId="77777777" w:rsidR="005E79C2" w:rsidRDefault="005E79C2" w:rsidP="00B85B78">
                                <w:pPr>
                                  <w:jc w:val="center"/>
                                </w:pPr>
                                <w:r>
                                  <w:t>16: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1174750" y="2965450"/>
                              <a:ext cx="102235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BE9B180" w14:textId="77777777" w:rsidR="005E79C2" w:rsidRDefault="005E79C2" w:rsidP="00B85B78">
                                <w:pPr>
                                  <w:jc w:val="center"/>
                                </w:pPr>
                                <w:r>
                                  <w:t>D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2317750" y="2965450"/>
                              <a:ext cx="1025525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65DF010" w14:textId="77777777" w:rsidR="005E79C2" w:rsidRDefault="005E79C2" w:rsidP="00B85B78">
                                <w:pPr>
                                  <w:jc w:val="center"/>
                                </w:pPr>
                                <w:r>
                                  <w:t>Canc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Straight Arrow Connector 34"/>
                          <wps:cNvCnPr/>
                          <wps:spPr>
                            <a:xfrm flipH="1">
                              <a:off x="730250" y="1390650"/>
                              <a:ext cx="457200" cy="190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Text Box 35"/>
                          <wps:cNvSpPr txBox="1"/>
                          <wps:spPr>
                            <a:xfrm>
                              <a:off x="-50800" y="1155700"/>
                              <a:ext cx="800100" cy="873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6AEF46" w14:textId="77777777" w:rsidR="005E79C2" w:rsidRDefault="005E79C2" w:rsidP="00B85B78">
                                <w:r>
                                  <w:t>Check Box to set remainder Enab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" name="Straight Arrow Connector 45"/>
                        <wps:cNvCnPr/>
                        <wps:spPr>
                          <a:xfrm>
                            <a:off x="3359150" y="977900"/>
                            <a:ext cx="762000" cy="95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4127500" y="1009650"/>
                            <a:ext cx="111125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C9DE03" w14:textId="77777777" w:rsidR="005E79C2" w:rsidRDefault="005E79C2" w:rsidP="00B85B78">
                              <w:r>
                                <w:t>EditText for reminder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Arrow Connector 47"/>
                        <wps:cNvCnPr/>
                        <wps:spPr>
                          <a:xfrm flipH="1">
                            <a:off x="501650" y="2143125"/>
                            <a:ext cx="725406" cy="384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0" y="2552700"/>
                            <a:ext cx="787400" cy="577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228118" w14:textId="77777777" w:rsidR="005E79C2" w:rsidRDefault="005E79C2" w:rsidP="00B85B78">
                              <w:r>
                                <w:t>Button to set 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>
                          <a:stCxn id="31" idx="3"/>
                        </wps:cNvCnPr>
                        <wps:spPr>
                          <a:xfrm flipV="1">
                            <a:off x="3460750" y="2127250"/>
                            <a:ext cx="539750" cy="31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4013200" y="1936750"/>
                            <a:ext cx="933450" cy="673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742229" w14:textId="77777777" w:rsidR="005E79C2" w:rsidRDefault="005E79C2" w:rsidP="00B85B78">
                              <w:r>
                                <w:t>Button to set Time for an Ala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816796" id="Group 52" o:spid="_x0000_s1034" style="position:absolute;left:0;text-align:left;margin-left:42pt;margin-top:2.6pt;width:412.5pt;height:264pt;z-index:251623424;mso-position-horizontal-relative:margin" coordsize="52387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">
                <v:group id="Group 38" o:spid="_x0000_s1035" style="position:absolute;left:571;width:35179;height:33528" coordorigin="-508" coordsize="35179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Text Box 4" o:spid="_x0000_s1036" type="#_x0000_t202" style="position:absolute;left:10668;width:24003;height:3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  <v:textbox>
                      <w:txbxContent>
                        <w:p w14:paraId="1FBB401E" w14:textId="77777777" w:rsidR="005E79C2" w:rsidRDefault="005E79C2" w:rsidP="00B85B78"/>
                        <w:p w14:paraId="6D9775AB" w14:textId="77777777" w:rsidR="005E79C2" w:rsidRDefault="005E79C2" w:rsidP="00B85B78"/>
                        <w:p w14:paraId="668A18DB" w14:textId="77777777" w:rsidR="005E79C2" w:rsidRDefault="005E79C2" w:rsidP="00B85B78">
                          <w:r>
                            <w:t>Reminder</w:t>
                          </w:r>
                        </w:p>
                        <w:p w14:paraId="5AE86D96" w14:textId="77777777" w:rsidR="005E79C2" w:rsidRDefault="005E79C2" w:rsidP="00B85B78"/>
                        <w:p w14:paraId="21C10024" w14:textId="77777777" w:rsidR="005E79C2" w:rsidRDefault="005E79C2" w:rsidP="00B85B78">
                          <w:r>
                            <w:tab/>
                          </w:r>
                        </w:p>
                        <w:p w14:paraId="042F2718" w14:textId="0C69B25B" w:rsidR="005E79C2" w:rsidRDefault="007D6D2D" w:rsidP="00B85B78">
                          <w:r>
                            <w:t xml:space="preserve">                 Priority: Low, Med, High</w:t>
                          </w:r>
                        </w:p>
                      </w:txbxContent>
                    </v:textbox>
                  </v:shape>
                  <v:shape id="Text Box 24" o:spid="_x0000_s1037" type="#_x0000_t202" style="position:absolute;left:11493;top:698;width:22225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  <v:textbox>
                      <w:txbxContent>
                        <w:p w14:paraId="0D3DE928" w14:textId="77777777" w:rsidR="005E79C2" w:rsidRPr="00A539D7" w:rsidRDefault="005E79C2" w:rsidP="00B85B78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We Remind You</w:t>
                          </w:r>
                        </w:p>
                      </w:txbxContent>
                    </v:textbox>
                  </v:shape>
                  <v:line id="Straight Connector 25" o:spid="_x0000_s1038" style="position:absolute;visibility:visible;mso-wrap-style:square" from="11938,10541" to="33178,10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" strokecolor="black [3200]" strokeweight="1.5pt">
                    <v:stroke joinstyle="miter"/>
                  </v:line>
                  <v:shape id="Text Box 26" o:spid="_x0000_s1039" type="#_x0000_t202" style="position:absolute;left:11557;top:12763;width:1682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" fillcolor="black [3200]" strokecolor="black [1600]" strokeweight="1pt">
                    <v:textbox>
                      <w:txbxContent>
                        <w:p w14:paraId="2C4BB237" w14:textId="77777777" w:rsidR="005E79C2" w:rsidRDefault="005E79C2" w:rsidP="00B85B78"/>
                      </w:txbxContent>
                    </v:textbox>
                  </v:shape>
                  <v:shape id="Text Box 29" o:spid="_x0000_s1040" type="#_x0000_t202" style="position:absolute;left:13589;top:12382;width:8064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  <v:textbox>
                      <w:txbxContent>
                        <w:p w14:paraId="07DF6C15" w14:textId="77777777" w:rsidR="005E79C2" w:rsidRPr="00E96E43" w:rsidRDefault="005E79C2" w:rsidP="00B85B78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nable</w:t>
                          </w:r>
                        </w:p>
                      </w:txbxContent>
                    </v:textbox>
                  </v:shape>
                  <v:shape id="Text Box 30" o:spid="_x0000_s1041" type="#_x0000_t202" style="position:absolute;left:11191;top:20288;width:13430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cC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As4jcCvwAAANsAAAAPAAAAAAAA&#10;AAAAAAAAAAcCAABkcnMvZG93bnJldi54bWxQSwUGAAAAAAMAAwC3AAAA8wIAAAAA&#10;" fillcolor="white [3201]" strokeweight=".5pt">
                    <v:textbox>
                      <w:txbxContent>
                        <w:p w14:paraId="7E280A60" w14:textId="77777777" w:rsidR="005E79C2" w:rsidRDefault="005E79C2" w:rsidP="00B85B78">
                          <w:pPr>
                            <w:jc w:val="center"/>
                          </w:pPr>
                          <w:r>
                            <w:t>WED OCT 7</w:t>
                          </w:r>
                          <w:proofErr w:type="gramStart"/>
                          <w:r>
                            <w:t>,2020</w:t>
                          </w:r>
                          <w:proofErr w:type="gramEnd"/>
                        </w:p>
                      </w:txbxContent>
                    </v:textbox>
                  </v:shape>
                  <v:shape id="Text Box 31" o:spid="_x0000_s1042" type="#_x0000_t202" style="position:absolute;left:25717;top:20288;width:7811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  <v:textbox>
                      <w:txbxContent>
                        <w:p w14:paraId="16C8EA8D" w14:textId="77777777" w:rsidR="005E79C2" w:rsidRDefault="005E79C2" w:rsidP="00B85B78">
                          <w:pPr>
                            <w:jc w:val="center"/>
                          </w:pPr>
                          <w:r>
                            <w:t>16:00</w:t>
                          </w:r>
                        </w:p>
                      </w:txbxContent>
                    </v:textbox>
                  </v:shape>
                  <v:shape id="Text Box 32" o:spid="_x0000_s1043" type="#_x0000_t202" style="position:absolute;left:11747;top:29654;width:1022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  <v:textbox>
                      <w:txbxContent>
                        <w:p w14:paraId="4BE9B180" w14:textId="77777777" w:rsidR="005E79C2" w:rsidRDefault="005E79C2" w:rsidP="00B85B78">
                          <w:pPr>
                            <w:jc w:val="center"/>
                          </w:pPr>
                          <w:r>
                            <w:t>Done</w:t>
                          </w:r>
                        </w:p>
                      </w:txbxContent>
                    </v:textbox>
                  </v:shape>
                  <v:shape id="Text Box 33" o:spid="_x0000_s1044" type="#_x0000_t202" style="position:absolute;left:23177;top:29654;width:1025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  <v:textbox>
                      <w:txbxContent>
                        <w:p w14:paraId="665DF010" w14:textId="77777777" w:rsidR="005E79C2" w:rsidRDefault="005E79C2" w:rsidP="00B85B78">
                          <w:pPr>
                            <w:jc w:val="center"/>
                          </w:pPr>
                          <w:r>
                            <w:t>Cancel</w:t>
                          </w:r>
                        </w:p>
                      </w:txbxContent>
                    </v:textbox>
                  </v:shape>
                  <v:shape id="Straight Arrow Connector 34" o:spid="_x0000_s1045" type="#_x0000_t32" style="position:absolute;left:7302;top:13906;width:4572;height: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" strokecolor="#4472c4 [3204]" strokeweight=".5pt">
                    <v:stroke endarrow="block" joinstyle="miter"/>
                  </v:shape>
                  <v:shape id="Text Box 35" o:spid="_x0000_s1046" type="#_x0000_t202" style="position:absolute;left:-508;top:11557;width:8001;height:8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    <v:textbox>
                      <w:txbxContent>
                        <w:p w14:paraId="7F6AEF46" w14:textId="77777777" w:rsidR="005E79C2" w:rsidRDefault="005E79C2" w:rsidP="00B85B78">
                          <w:r>
                            <w:t>Check Box to set remainder Enable</w:t>
                          </w:r>
                        </w:p>
                      </w:txbxContent>
                    </v:textbox>
                  </v:shape>
                </v:group>
                <v:shape id="Straight Arrow Connector 45" o:spid="_x0000_s1047" type="#_x0000_t32" style="position:absolute;left:33591;top:9779;width:7620;height:9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1Cu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" strokecolor="#4472c4 [3204]" strokeweight=".5pt">
                  <v:stroke endarrow="block" joinstyle="miter"/>
                </v:shape>
                <v:shape id="Text Box 46" o:spid="_x0000_s1048" type="#_x0000_t202" style="position:absolute;left:41275;top:10096;width:1111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VUq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vA8g78v4QfI1S8AAAD//wMAUEsBAi0AFAAGAAgAAAAhANvh9svuAAAAhQEAABMAAAAAAAAA&#10;AAAAAAAAAAAAAFtDb250ZW50X1R5cGVzXS54bWxQSwECLQAUAAYACAAAACEAWvQsW78AAAAVAQAA&#10;CwAAAAAAAAAAAAAAAAAfAQAAX3JlbHMvLnJlbHNQSwECLQAUAAYACAAAACEAPfVVKsYAAADbAAAA&#10;DwAAAAAAAAAAAAAAAAAHAgAAZHJzL2Rvd25yZXYueG1sUEsFBgAAAAADAAMAtwAAAPoCAAAAAA==&#10;" fillcolor="white [3201]" stroked="f" strokeweight=".5pt">
                  <v:textbox>
                    <w:txbxContent>
                      <w:p w14:paraId="3BC9DE03" w14:textId="77777777" w:rsidR="005E79C2" w:rsidRDefault="005E79C2" w:rsidP="00B85B78">
                        <w:proofErr w:type="spellStart"/>
                        <w:r>
                          <w:t>EditText</w:t>
                        </w:r>
                        <w:proofErr w:type="spellEnd"/>
                        <w:r>
                          <w:t xml:space="preserve"> for reminder name</w:t>
                        </w:r>
                      </w:p>
                    </w:txbxContent>
                  </v:textbox>
                </v:shape>
                <v:shape id="Straight Arrow Connector 47" o:spid="_x0000_s1049" type="#_x0000_t32" style="position:absolute;left:5016;top:21431;width:7254;height:38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" strokecolor="#4472c4 [3204]" strokeweight=".5pt">
                  <v:stroke endarrow="block" joinstyle="miter"/>
                </v:shape>
                <v:shape id="Text Box 48" o:spid="_x0000_s1050" type="#_x0000_t202" style="position:absolute;top:25527;width:7874;height:5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TD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GBu+hB8gl3cAAAD//wMAUEsBAi0AFAAGAAgAAAAhANvh9svuAAAAhQEAABMAAAAAAAAAAAAA&#10;AAAAAAAAAFtDb250ZW50X1R5cGVzXS54bWxQSwECLQAUAAYACAAAACEAWvQsW78AAAAVAQAACwAA&#10;AAAAAAAAAAAAAAAfAQAAX3JlbHMvLnJlbHNQSwECLQAUAAYACAAAACEAIyZkw8MAAADbAAAADwAA&#10;AAAAAAAAAAAAAAAHAgAAZHJzL2Rvd25yZXYueG1sUEsFBgAAAAADAAMAtwAAAPcCAAAAAA==&#10;" fillcolor="white [3201]" stroked="f" strokeweight=".5pt">
                  <v:textbox>
                    <w:txbxContent>
                      <w:p w14:paraId="05228118" w14:textId="77777777" w:rsidR="005E79C2" w:rsidRDefault="005E79C2" w:rsidP="00B85B78">
                        <w:r>
                          <w:t>Button to set Date</w:t>
                        </w:r>
                      </w:p>
                    </w:txbxContent>
                  </v:textbox>
                </v:shape>
                <v:shape id="Straight Arrow Connector 49" o:spid="_x0000_s1051" type="#_x0000_t32" style="position:absolute;left:34607;top:21272;width:5398;height:3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" strokecolor="#4472c4 [3204]" strokeweight=".5pt">
                  <v:stroke endarrow="block" joinstyle="miter"/>
                </v:shape>
                <v:shape id="Text Box 50" o:spid="_x0000_s1052" type="#_x0000_t202" style="position:absolute;left:40132;top:19367;width:9334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<v:textbox>
                    <w:txbxContent>
                      <w:p w14:paraId="1A742229" w14:textId="77777777" w:rsidR="005E79C2" w:rsidRDefault="005E79C2" w:rsidP="00B85B78">
                        <w:r>
                          <w:t>Button to set Time for an Alar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14:paraId="6863FAAE" w14:textId="4657E878" w:rsidR="00B85B78" w:rsidRDefault="00B85B78" w:rsidP="00B85B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7E11F8" w14:textId="408430C9" w:rsidR="00B85B78" w:rsidRDefault="00B85B78" w:rsidP="00B85B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052C2" w14:textId="668397BE" w:rsidR="00B85B78" w:rsidRDefault="00B85B78" w:rsidP="00B85B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6147DC" w14:textId="6C0EBC14" w:rsidR="00B85B78" w:rsidRDefault="00B85B78" w:rsidP="00B85B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524075" w14:textId="1C1D9E32" w:rsidR="00B85B78" w:rsidRDefault="007D6D2D" w:rsidP="00B85B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226634" wp14:editId="2C111B4D">
                <wp:simplePos x="0" y="0"/>
                <wp:positionH relativeFrom="column">
                  <wp:posOffset>3733800</wp:posOffset>
                </wp:positionH>
                <wp:positionV relativeFrom="paragraph">
                  <wp:posOffset>255905</wp:posOffset>
                </wp:positionV>
                <wp:extent cx="209550" cy="1524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52D93F" id="Oval 17" o:spid="_x0000_s1026" style="position:absolute;margin-left:294pt;margin-top:20.15pt;width:16.5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5AB007" wp14:editId="2751222E">
                <wp:simplePos x="0" y="0"/>
                <wp:positionH relativeFrom="column">
                  <wp:posOffset>2810274</wp:posOffset>
                </wp:positionH>
                <wp:positionV relativeFrom="paragraph">
                  <wp:posOffset>255905</wp:posOffset>
                </wp:positionV>
                <wp:extent cx="209550" cy="1524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F0BF78" id="Oval 16" o:spid="_x0000_s1026" style="position:absolute;margin-left:221.3pt;margin-top:20.15pt;width:16.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" fillcolor="#e7e6e6 [3214]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34AEE6" wp14:editId="6E9903F1">
                <wp:simplePos x="0" y="0"/>
                <wp:positionH relativeFrom="column">
                  <wp:posOffset>1847850</wp:posOffset>
                </wp:positionH>
                <wp:positionV relativeFrom="paragraph">
                  <wp:posOffset>255905</wp:posOffset>
                </wp:positionV>
                <wp:extent cx="209550" cy="15240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9342AB" id="Oval 15" o:spid="_x0000_s1026" style="position:absolute;margin-left:145.5pt;margin-top:20.15pt;width:16.5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" fillcolor="white [3212]" strokecolor="#1f3763 [1604]" strokeweight="1pt">
                <v:stroke joinstyle="miter"/>
              </v:oval>
            </w:pict>
          </mc:Fallback>
        </mc:AlternateContent>
      </w:r>
    </w:p>
    <w:p w14:paraId="1842982B" w14:textId="06E1B65C" w:rsidR="00B85B78" w:rsidRDefault="00B85B78" w:rsidP="00B85B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85886C" w14:textId="7BEC4F1F" w:rsidR="00B85B78" w:rsidRDefault="00B85B78" w:rsidP="00B85B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9B9042" w14:textId="2E7A37BA" w:rsidR="00B85B78" w:rsidRDefault="00D16394" w:rsidP="00B85B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AB5B691" wp14:editId="138C62F9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1733550" cy="269875"/>
                <wp:effectExtent l="0" t="0" r="19050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7283F1" w14:textId="6CEBF10A" w:rsidR="00D16394" w:rsidRDefault="00D16394" w:rsidP="00D16394">
                            <w:pPr>
                              <w:jc w:val="center"/>
                            </w:pPr>
                            <w:r>
                              <w:t>Select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B5B69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3" type="#_x0000_t202" style="position:absolute;left:0;text-align:left;margin-left:0;margin-top:22.5pt;width:136.5pt;height:21.25pt;z-index: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" fillcolor="white [3201]" strokeweight=".5pt">
                <v:textbox>
                  <w:txbxContent>
                    <w:p w14:paraId="357283F1" w14:textId="6CEBF10A" w:rsidR="00D16394" w:rsidRDefault="00D16394" w:rsidP="00D16394">
                      <w:pPr>
                        <w:jc w:val="center"/>
                      </w:pPr>
                      <w:r>
                        <w:t>Select Lo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9869C" w14:textId="21B8A9C6" w:rsidR="00B85B78" w:rsidRDefault="00D16394" w:rsidP="00B85B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D18FC9" wp14:editId="4FB82CB9">
                <wp:simplePos x="0" y="0"/>
                <wp:positionH relativeFrom="column">
                  <wp:posOffset>3705224</wp:posOffset>
                </wp:positionH>
                <wp:positionV relativeFrom="paragraph">
                  <wp:posOffset>112395</wp:posOffset>
                </wp:positionV>
                <wp:extent cx="1114425" cy="247650"/>
                <wp:effectExtent l="0" t="0" r="66675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B4C27" id="Straight Arrow Connector 6" o:spid="_x0000_s1026" type="#_x0000_t32" style="position:absolute;margin-left:291.75pt;margin-top:8.85pt;width:87.75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403716" wp14:editId="67989689">
                <wp:simplePos x="0" y="0"/>
                <wp:positionH relativeFrom="column">
                  <wp:posOffset>4848225</wp:posOffset>
                </wp:positionH>
                <wp:positionV relativeFrom="paragraph">
                  <wp:posOffset>169545</wp:posOffset>
                </wp:positionV>
                <wp:extent cx="1323975" cy="6096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B15AF" w14:textId="4D9A4730" w:rsidR="00D16394" w:rsidRDefault="00D16394">
                            <w:r>
                              <w:t>Button to select</w:t>
                            </w:r>
                            <w:r>
                              <w:br/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03716" id="Text Box 7" o:spid="_x0000_s1054" type="#_x0000_t202" style="position:absolute;left:0;text-align:left;margin-left:381.75pt;margin-top:13.35pt;width:104.25pt;height:4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" fillcolor="white [3201]" stroked="f" strokeweight=".5pt">
                <v:textbox>
                  <w:txbxContent>
                    <w:p w14:paraId="448B15AF" w14:textId="4D9A4730" w:rsidR="00D16394" w:rsidRDefault="00D16394">
                      <w:r>
                        <w:t>Button to select</w:t>
                      </w:r>
                      <w:r>
                        <w:br/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CCB0B28" w14:textId="11C616DB" w:rsidR="00B85B78" w:rsidRDefault="00B85B78" w:rsidP="00B85B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F6A996" w14:textId="6A435A96" w:rsidR="00B85B78" w:rsidRDefault="00B85B78" w:rsidP="00B85B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F729B3" w14:textId="3B1A0159" w:rsidR="00B85B78" w:rsidRDefault="009C08B5" w:rsidP="00B85B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FB285C0" wp14:editId="4719736D">
                <wp:simplePos x="0" y="0"/>
                <wp:positionH relativeFrom="column">
                  <wp:posOffset>333375</wp:posOffset>
                </wp:positionH>
                <wp:positionV relativeFrom="paragraph">
                  <wp:posOffset>278130</wp:posOffset>
                </wp:positionV>
                <wp:extent cx="3797935" cy="3419475"/>
                <wp:effectExtent l="0" t="0" r="12065" b="28575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7935" cy="3419475"/>
                          <a:chOff x="0" y="0"/>
                          <a:chExt cx="3797935" cy="3419475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1362075" y="0"/>
                            <a:ext cx="2435860" cy="3419475"/>
                            <a:chOff x="1066800" y="0"/>
                            <a:chExt cx="2400300" cy="3352800"/>
                          </a:xfrm>
                        </wpg:grpSpPr>
                        <wps:wsp>
                          <wps:cNvPr id="28" name="Text Box 28"/>
                          <wps:cNvSpPr txBox="1"/>
                          <wps:spPr>
                            <a:xfrm>
                              <a:off x="1066800" y="0"/>
                              <a:ext cx="2400300" cy="3352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0703357" w14:textId="77777777" w:rsidR="005E79C2" w:rsidRDefault="005E79C2" w:rsidP="00B85B78"/>
                              <w:p w14:paraId="5B6E59A9" w14:textId="77777777" w:rsidR="005E79C2" w:rsidRDefault="005E79C2" w:rsidP="00B85B78"/>
                              <w:p w14:paraId="3372860E" w14:textId="77777777" w:rsidR="005E79C2" w:rsidRDefault="005E79C2" w:rsidP="00B85B78">
                                <w:r>
                                  <w:t>Reminder</w:t>
                                </w:r>
                              </w:p>
                              <w:p w14:paraId="4B8DA2DF" w14:textId="77777777" w:rsidR="005E79C2" w:rsidRDefault="005E79C2" w:rsidP="00B85B78"/>
                              <w:p w14:paraId="13AE3269" w14:textId="77777777" w:rsidR="005E79C2" w:rsidRDefault="005E79C2" w:rsidP="00B85B78">
                                <w:r>
                                  <w:tab/>
                                </w:r>
                              </w:p>
                              <w:p w14:paraId="7F90E362" w14:textId="77777777" w:rsidR="002C295F" w:rsidRDefault="002C295F" w:rsidP="002C295F">
                                <w:pPr>
                                  <w:ind w:firstLine="720"/>
                                </w:pPr>
                                <w:r>
                                  <w:t>Priority: Low, Med, High</w:t>
                                </w:r>
                              </w:p>
                              <w:p w14:paraId="1CD0A11E" w14:textId="33BE9FC0" w:rsidR="005E79C2" w:rsidRDefault="005E79C2" w:rsidP="00B85B78"/>
                              <w:p w14:paraId="33034824" w14:textId="447E88F9" w:rsidR="002C295F" w:rsidRDefault="002C295F" w:rsidP="00B85B78"/>
                              <w:p w14:paraId="455993B8" w14:textId="229EB0CE" w:rsidR="002C295F" w:rsidRDefault="002C295F" w:rsidP="00B85B78">
                                <w:r>
                                  <w:tab/>
                                </w:r>
                              </w:p>
                              <w:p w14:paraId="3C186278" w14:textId="04BCBE5D" w:rsidR="002C295F" w:rsidRDefault="002C295F" w:rsidP="00B85B78">
                                <w:r>
                                  <w:t xml:space="preserve">          </w:t>
                                </w:r>
                                <w:r w:rsidRPr="002C295F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521BE4E" wp14:editId="01F84567">
                                      <wp:extent cx="1752600" cy="285750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2600" cy="285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36"/>
                          <wps:cNvSpPr txBox="1"/>
                          <wps:spPr>
                            <a:xfrm>
                              <a:off x="1149350" y="69850"/>
                              <a:ext cx="2222500" cy="311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329EAC8" w14:textId="77777777" w:rsidR="005E79C2" w:rsidRPr="00A539D7" w:rsidRDefault="005E79C2" w:rsidP="00B85B78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We Remind Yo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Straight Connector 42"/>
                          <wps:cNvCnPr/>
                          <wps:spPr>
                            <a:xfrm>
                              <a:off x="1193800" y="1054100"/>
                              <a:ext cx="21240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Text Box 53"/>
                          <wps:cNvSpPr txBox="1"/>
                          <wps:spPr>
                            <a:xfrm>
                              <a:off x="1155700" y="1276350"/>
                              <a:ext cx="168275" cy="1587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A4D369" w14:textId="77777777" w:rsidR="005E79C2" w:rsidRDefault="005E79C2" w:rsidP="00B85B7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ext Box 54"/>
                          <wps:cNvSpPr txBox="1"/>
                          <wps:spPr>
                            <a:xfrm>
                              <a:off x="1358900" y="1238250"/>
                              <a:ext cx="806450" cy="241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B94839" w14:textId="77777777" w:rsidR="005E79C2" w:rsidRPr="00E96E43" w:rsidRDefault="005E79C2" w:rsidP="00B85B7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Enab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Text Box 55"/>
                          <wps:cNvSpPr txBox="1"/>
                          <wps:spPr>
                            <a:xfrm>
                              <a:off x="1141888" y="2055206"/>
                              <a:ext cx="1343025" cy="260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C6A4D34" w14:textId="77777777" w:rsidR="005E79C2" w:rsidRDefault="005E79C2" w:rsidP="00B85B78">
                                <w:pPr>
                                  <w:jc w:val="center"/>
                                </w:pPr>
                                <w:r>
                                  <w:t>WED OCT 7,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Text Box 56"/>
                          <wps:cNvSpPr txBox="1"/>
                          <wps:spPr>
                            <a:xfrm>
                              <a:off x="2628622" y="2045867"/>
                              <a:ext cx="781050" cy="260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F7AFEAA" w14:textId="77777777" w:rsidR="005E79C2" w:rsidRDefault="005E79C2" w:rsidP="00B85B78">
                                <w:pPr>
                                  <w:jc w:val="center"/>
                                </w:pPr>
                                <w:r>
                                  <w:t>16: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xt Box 57"/>
                          <wps:cNvSpPr txBox="1"/>
                          <wps:spPr>
                            <a:xfrm>
                              <a:off x="1174750" y="2965450"/>
                              <a:ext cx="102235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1A41B4B" w14:textId="77777777" w:rsidR="005E79C2" w:rsidRDefault="005E79C2" w:rsidP="00B85B78">
                                <w:pPr>
                                  <w:jc w:val="center"/>
                                </w:pPr>
                                <w:r>
                                  <w:t>D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Text Box 58"/>
                          <wps:cNvSpPr txBox="1"/>
                          <wps:spPr>
                            <a:xfrm>
                              <a:off x="2317750" y="2965450"/>
                              <a:ext cx="1025525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E7B3AE0" w14:textId="77777777" w:rsidR="005E79C2" w:rsidRDefault="005E79C2" w:rsidP="00B85B78">
                                <w:pPr>
                                  <w:jc w:val="center"/>
                                </w:pPr>
                                <w:r>
                                  <w:t>Canc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" name="Straight Arrow Connector 74"/>
                        <wps:cNvCnPr/>
                        <wps:spPr>
                          <a:xfrm flipH="1" flipV="1">
                            <a:off x="828675" y="1114425"/>
                            <a:ext cx="609600" cy="295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0" y="790575"/>
                            <a:ext cx="847725" cy="895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41C85F" w14:textId="77777777" w:rsidR="005E79C2" w:rsidRDefault="005E79C2" w:rsidP="00B85B78">
                              <w:r>
                                <w:t>Check Box to set remainder to disable</w:t>
                              </w:r>
                            </w:p>
                            <w:p w14:paraId="6BB0D666" w14:textId="77777777" w:rsidR="005E79C2" w:rsidRDefault="005E79C2" w:rsidP="00B85B7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1495425" y="1800225"/>
                            <a:ext cx="238125" cy="1524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/>
                        <wps:spPr>
                          <a:xfrm>
                            <a:off x="2362200" y="1809750"/>
                            <a:ext cx="238125" cy="15240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val 63"/>
                        <wps:cNvSpPr/>
                        <wps:spPr>
                          <a:xfrm>
                            <a:off x="3362325" y="1828800"/>
                            <a:ext cx="238125" cy="152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285C0" id="Group 146" o:spid="_x0000_s1055" style="position:absolute;left:0;text-align:left;margin-left:26.25pt;margin-top:21.9pt;width:299.05pt;height:269.25pt;z-index:251688960" coordsize="37979,3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">
                <v:group id="Group 27" o:spid="_x0000_s1056" style="position:absolute;left:13620;width:24359;height:34194" coordorigin="10668" coordsize="24003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Text Box 28" o:spid="_x0000_s1057" type="#_x0000_t202" style="position:absolute;left:10668;width:24003;height:3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  <v:textbox>
                      <w:txbxContent>
                        <w:p w14:paraId="30703357" w14:textId="77777777" w:rsidR="005E79C2" w:rsidRDefault="005E79C2" w:rsidP="00B85B78"/>
                        <w:p w14:paraId="5B6E59A9" w14:textId="77777777" w:rsidR="005E79C2" w:rsidRDefault="005E79C2" w:rsidP="00B85B78"/>
                        <w:p w14:paraId="3372860E" w14:textId="77777777" w:rsidR="005E79C2" w:rsidRDefault="005E79C2" w:rsidP="00B85B78">
                          <w:r>
                            <w:t>Reminder</w:t>
                          </w:r>
                        </w:p>
                        <w:p w14:paraId="4B8DA2DF" w14:textId="77777777" w:rsidR="005E79C2" w:rsidRDefault="005E79C2" w:rsidP="00B85B78"/>
                        <w:p w14:paraId="13AE3269" w14:textId="77777777" w:rsidR="005E79C2" w:rsidRDefault="005E79C2" w:rsidP="00B85B78">
                          <w:r>
                            <w:tab/>
                          </w:r>
                        </w:p>
                        <w:p w14:paraId="7F90E362" w14:textId="77777777" w:rsidR="002C295F" w:rsidRDefault="002C295F" w:rsidP="002C295F">
                          <w:pPr>
                            <w:ind w:firstLine="720"/>
                          </w:pPr>
                          <w:r>
                            <w:t>Priority: Low, Med, High</w:t>
                          </w:r>
                        </w:p>
                        <w:p w14:paraId="1CD0A11E" w14:textId="33BE9FC0" w:rsidR="005E79C2" w:rsidRDefault="005E79C2" w:rsidP="00B85B78"/>
                        <w:p w14:paraId="33034824" w14:textId="447E88F9" w:rsidR="002C295F" w:rsidRDefault="002C295F" w:rsidP="00B85B78"/>
                        <w:p w14:paraId="455993B8" w14:textId="229EB0CE" w:rsidR="002C295F" w:rsidRDefault="002C295F" w:rsidP="00B85B78">
                          <w:r>
                            <w:tab/>
                          </w:r>
                        </w:p>
                        <w:p w14:paraId="3C186278" w14:textId="04BCBE5D" w:rsidR="002C295F" w:rsidRDefault="002C295F" w:rsidP="00B85B78">
                          <w:r>
                            <w:t xml:space="preserve">          </w:t>
                          </w:r>
                          <w:r w:rsidRPr="002C295F">
                            <w:rPr>
                              <w:noProof/>
                            </w:rPr>
                            <w:drawing>
                              <wp:inline distT="0" distB="0" distL="0" distR="0" wp14:anchorId="0521BE4E" wp14:editId="01F84567">
                                <wp:extent cx="1752600" cy="28575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36" o:spid="_x0000_s1058" type="#_x0000_t202" style="position:absolute;left:11493;top:698;width:22225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  <v:textbox>
                      <w:txbxContent>
                        <w:p w14:paraId="4329EAC8" w14:textId="77777777" w:rsidR="005E79C2" w:rsidRPr="00A539D7" w:rsidRDefault="005E79C2" w:rsidP="00B85B78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We Remind You</w:t>
                          </w:r>
                        </w:p>
                      </w:txbxContent>
                    </v:textbox>
                  </v:shape>
                  <v:line id="Straight Connector 42" o:spid="_x0000_s1059" style="position:absolute;visibility:visible;mso-wrap-style:square" from="11938,10541" to="33178,10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" strokecolor="black [3200]" strokeweight="1.5pt">
                    <v:stroke joinstyle="miter"/>
                  </v:line>
                  <v:shape id="Text Box 53" o:spid="_x0000_s1060" type="#_x0000_t202" style="position:absolute;left:11557;top:12763;width:1682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" fillcolor="white [3201]" strokecolor="#70ad47 [3209]" strokeweight="1pt">
                    <v:textbox>
                      <w:txbxContent>
                        <w:p w14:paraId="16A4D369" w14:textId="77777777" w:rsidR="005E79C2" w:rsidRDefault="005E79C2" w:rsidP="00B85B78"/>
                      </w:txbxContent>
                    </v:textbox>
                  </v:shape>
                  <v:shape id="Text Box 54" o:spid="_x0000_s1061" type="#_x0000_t202" style="position:absolute;left:13589;top:12382;width:8064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gb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6gb8v4QfI1S8AAAD//wMAUEsBAi0AFAAGAAgAAAAhANvh9svuAAAAhQEAABMAAAAAAAAA&#10;AAAAAAAAAAAAAFtDb250ZW50X1R5cGVzXS54bWxQSwECLQAUAAYACAAAACEAWvQsW78AAAAVAQAA&#10;CwAAAAAAAAAAAAAAAAAfAQAAX3JlbHMvLnJlbHNQSwECLQAUAAYACAAAACEAJ7L4G8YAAADbAAAA&#10;DwAAAAAAAAAAAAAAAAAHAgAAZHJzL2Rvd25yZXYueG1sUEsFBgAAAAADAAMAtwAAAPoCAAAAAA==&#10;" fillcolor="white [3201]" stroked="f" strokeweight=".5pt">
                    <v:textbox>
                      <w:txbxContent>
                        <w:p w14:paraId="10B94839" w14:textId="77777777" w:rsidR="005E79C2" w:rsidRPr="00E96E43" w:rsidRDefault="005E79C2" w:rsidP="00B85B78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nable</w:t>
                          </w:r>
                        </w:p>
                      </w:txbxContent>
                    </v:textbox>
                  </v:shape>
                  <v:shape id="Text Box 55" o:spid="_x0000_s1062" type="#_x0000_t202" style="position:absolute;left:11418;top:20552;width:13431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E6wgAAANsAAAAPAAAAZHJzL2Rvd25yZXYueG1sRI9BawIx&#10;FITvhf6H8ArearYFZb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hSnE6wgAAANsAAAAPAAAA&#10;AAAAAAAAAAAAAAcCAABkcnMvZG93bnJldi54bWxQSwUGAAAAAAMAAwC3AAAA9gIAAAAA&#10;" fillcolor="white [3201]" strokeweight=".5pt">
                    <v:textbox>
                      <w:txbxContent>
                        <w:p w14:paraId="3C6A4D34" w14:textId="77777777" w:rsidR="005E79C2" w:rsidRDefault="005E79C2" w:rsidP="00B85B78">
                          <w:pPr>
                            <w:jc w:val="center"/>
                          </w:pPr>
                          <w:r>
                            <w:t>WED OCT 7,2020</w:t>
                          </w:r>
                        </w:p>
                      </w:txbxContent>
                    </v:textbox>
                  </v:shape>
                  <v:shape id="Text Box 56" o:spid="_x0000_s1063" type="#_x0000_t202" style="position:absolute;left:26286;top:20458;width:7810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O9N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ARmO9NwgAAANsAAAAPAAAA&#10;AAAAAAAAAAAAAAcCAABkcnMvZG93bnJldi54bWxQSwUGAAAAAAMAAwC3AAAA9gIAAAAA&#10;" fillcolor="white [3201]" strokeweight=".5pt">
                    <v:textbox>
                      <w:txbxContent>
                        <w:p w14:paraId="5F7AFEAA" w14:textId="77777777" w:rsidR="005E79C2" w:rsidRDefault="005E79C2" w:rsidP="00B85B78">
                          <w:pPr>
                            <w:jc w:val="center"/>
                          </w:pPr>
                          <w:r>
                            <w:t>16:00</w:t>
                          </w:r>
                        </w:p>
                      </w:txbxContent>
                    </v:textbox>
                  </v:shape>
                  <v:shape id="Text Box 57" o:spid="_x0000_s1064" type="#_x0000_t202" style="position:absolute;left:11747;top:29654;width:1022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ErW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B+1ErWwgAAANsAAAAPAAAA&#10;AAAAAAAAAAAAAAcCAABkcnMvZG93bnJldi54bWxQSwUGAAAAAAMAAwC3AAAA9gIAAAAA&#10;" fillcolor="white [3201]" strokeweight=".5pt">
                    <v:textbox>
                      <w:txbxContent>
                        <w:p w14:paraId="71A41B4B" w14:textId="77777777" w:rsidR="005E79C2" w:rsidRDefault="005E79C2" w:rsidP="00B85B78">
                          <w:pPr>
                            <w:jc w:val="center"/>
                          </w:pPr>
                          <w:r>
                            <w:t>Done</w:t>
                          </w:r>
                        </w:p>
                      </w:txbxContent>
                    </v:textbox>
                  </v:shape>
                  <v:shape id="Text Box 58" o:spid="_x0000_s1065" type="#_x0000_t202" style="position:absolute;left:23177;top:29654;width:1025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6k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APS96kvwAAANsAAAAPAAAAAAAA&#10;AAAAAAAAAAcCAABkcnMvZG93bnJldi54bWxQSwUGAAAAAAMAAwC3AAAA8wIAAAAA&#10;" fillcolor="white [3201]" strokeweight=".5pt">
                    <v:textbox>
                      <w:txbxContent>
                        <w:p w14:paraId="0E7B3AE0" w14:textId="77777777" w:rsidR="005E79C2" w:rsidRDefault="005E79C2" w:rsidP="00B85B78">
                          <w:pPr>
                            <w:jc w:val="center"/>
                          </w:pPr>
                          <w:r>
                            <w:t>Cancel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4" o:spid="_x0000_s1066" type="#_x0000_t32" style="position:absolute;left:8286;top:11144;width:6096;height:29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" strokecolor="#4472c4 [3204]" strokeweight=".5pt">
                  <v:stroke endarrow="block" joinstyle="miter"/>
                </v:shape>
                <v:shape id="Text Box 75" o:spid="_x0000_s1067" type="#_x0000_t202" style="position:absolute;top:7905;width:8477;height: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Hg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XMpnD9En6AXF4AAAD//wMAUEsBAi0AFAAGAAgAAAAhANvh9svuAAAAhQEAABMAAAAAAAAA&#10;AAAAAAAAAAAAAFtDb250ZW50X1R5cGVzXS54bWxQSwECLQAUAAYACAAAACEAWvQsW78AAAAVAQAA&#10;CwAAAAAAAAAAAAAAAAAfAQAAX3JlbHMvLnJlbHNQSwECLQAUAAYACAAAACEAA0sB4MYAAADbAAAA&#10;DwAAAAAAAAAAAAAAAAAHAgAAZHJzL2Rvd25yZXYueG1sUEsFBgAAAAADAAMAtwAAAPoCAAAAAA==&#10;" fillcolor="white [3201]" stroked="f" strokeweight=".5pt">
                  <v:textbox>
                    <w:txbxContent>
                      <w:p w14:paraId="7941C85F" w14:textId="77777777" w:rsidR="005E79C2" w:rsidRDefault="005E79C2" w:rsidP="00B85B78">
                        <w:r>
                          <w:t>Check Box to set remainder to disable</w:t>
                        </w:r>
                      </w:p>
                      <w:p w14:paraId="6BB0D666" w14:textId="77777777" w:rsidR="005E79C2" w:rsidRDefault="005E79C2" w:rsidP="00B85B78"/>
                    </w:txbxContent>
                  </v:textbox>
                </v:shape>
                <v:oval id="Oval 59" o:spid="_x0000_s1068" style="position:absolute;left:14954;top:18002;width:2381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" fillcolor="white [3212]" strokecolor="#1f3763 [1604]" strokeweight="1pt">
                  <v:stroke joinstyle="miter"/>
                </v:oval>
                <v:oval id="Oval 62" o:spid="_x0000_s1069" style="position:absolute;left:23622;top:18097;width:2381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" fillcolor="#d5dce4 [671]" strokecolor="#1f3763 [1604]" strokeweight="1pt">
                  <v:stroke joinstyle="miter"/>
                </v:oval>
                <v:oval id="Oval 63" o:spid="_x0000_s1070" style="position:absolute;left:33623;top:18288;width:2381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" fillcolor="#4472c4 [3204]" strokecolor="#1f3763 [1604]" strokeweight="1pt">
                  <v:stroke joinstyle="miter"/>
                </v:oval>
              </v:group>
            </w:pict>
          </mc:Fallback>
        </mc:AlternateContent>
      </w:r>
    </w:p>
    <w:p w14:paraId="7FB38300" w14:textId="75E0284E" w:rsidR="00B85B78" w:rsidRDefault="00B85B78" w:rsidP="00B85B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773F48" w14:textId="3A81103D" w:rsidR="00B85B78" w:rsidRDefault="00B85B78" w:rsidP="00B85B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58CDEE" w14:textId="3B7DF157" w:rsidR="00B85B78" w:rsidRDefault="00B85B78" w:rsidP="00B85B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5DE0FC" w14:textId="0FD1ACE6" w:rsidR="00B85B78" w:rsidRDefault="00B85B78" w:rsidP="00B85B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15A555" w14:textId="56746819" w:rsidR="00B85B78" w:rsidRDefault="00B85B78" w:rsidP="00B85B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CA6617" w14:textId="51BB667B" w:rsidR="00B85B78" w:rsidRDefault="00B85B78" w:rsidP="00B85B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576CA1" w14:textId="2F79462B" w:rsidR="00B85B78" w:rsidRDefault="00B85B78" w:rsidP="00B85B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666FD5" w14:textId="3CFCC9BA" w:rsidR="00B85B78" w:rsidRDefault="00B85B78" w:rsidP="00B85B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8A09F2" w14:textId="70708921" w:rsidR="00B85B78" w:rsidRDefault="00202C42" w:rsidP="00B85B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49A283" wp14:editId="01249EC2">
                <wp:simplePos x="0" y="0"/>
                <wp:positionH relativeFrom="column">
                  <wp:posOffset>1914525</wp:posOffset>
                </wp:positionH>
                <wp:positionV relativeFrom="paragraph">
                  <wp:posOffset>205105</wp:posOffset>
                </wp:positionV>
                <wp:extent cx="1914525" cy="3238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F097C" w14:textId="5EC02C09" w:rsidR="00202C42" w:rsidRDefault="00202C42" w:rsidP="00202C42">
                            <w:pPr>
                              <w:jc w:val="center"/>
                            </w:pPr>
                            <w:r>
                              <w:t>Add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9A283" id="Text Box 20" o:spid="_x0000_s1071" type="#_x0000_t202" style="position:absolute;left:0;text-align:left;margin-left:150.75pt;margin-top:16.15pt;width:150.75pt;height:25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" fillcolor="white [3201]" strokeweight=".5pt">
                <v:textbox>
                  <w:txbxContent>
                    <w:p w14:paraId="601F097C" w14:textId="5EC02C09" w:rsidR="00202C42" w:rsidRDefault="00202C42" w:rsidP="00202C42">
                      <w:pPr>
                        <w:jc w:val="center"/>
                      </w:pPr>
                      <w:r>
                        <w:t>Add Lo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02EC8F9" w14:textId="6DE0C4A8" w:rsidR="00B85B78" w:rsidRDefault="00B85B78" w:rsidP="00B85B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E556D1" w14:textId="13407E73" w:rsidR="00B85B78" w:rsidRDefault="00B85B78" w:rsidP="00B85B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3FB22F" w14:textId="22A37597" w:rsidR="00B85B78" w:rsidRDefault="00B85B78" w:rsidP="00B85B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E2E464" w14:textId="6260B58E" w:rsidR="00B85B78" w:rsidRDefault="00B85B78" w:rsidP="00B85B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21F1B6" w14:textId="3842A6E3" w:rsidR="00B85B78" w:rsidRDefault="00B85B78" w:rsidP="00B85B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092F26" w14:textId="5479322A" w:rsidR="00B85B78" w:rsidRDefault="006C6A1A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B78">
        <w:rPr>
          <w:rFonts w:ascii="Times New Roman" w:hAnsi="Times New Roman" w:cs="Times New Roman"/>
          <w:b/>
          <w:sz w:val="24"/>
          <w:szCs w:val="24"/>
        </w:rPr>
        <w:t>Task List</w:t>
      </w:r>
      <w:r w:rsidR="00B85B78" w:rsidRPr="00B85B78">
        <w:rPr>
          <w:rFonts w:ascii="Times New Roman" w:hAnsi="Times New Roman" w:cs="Times New Roman"/>
          <w:b/>
          <w:sz w:val="24"/>
          <w:szCs w:val="24"/>
        </w:rPr>
        <w:t xml:space="preserve"> Activity</w:t>
      </w:r>
    </w:p>
    <w:p w14:paraId="41BB54FC" w14:textId="19A9236E" w:rsidR="00B85B78" w:rsidRDefault="009C08B5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8C0FBF2" wp14:editId="4C9CBB1C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4895850" cy="3352800"/>
                <wp:effectExtent l="0" t="0" r="0" b="19050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3352800"/>
                          <a:chOff x="0" y="0"/>
                          <a:chExt cx="4895850" cy="3352800"/>
                        </a:xfrm>
                      </wpg:grpSpPr>
                      <wps:wsp>
                        <wps:cNvPr id="79" name="Text Box 79"/>
                        <wps:cNvSpPr txBox="1"/>
                        <wps:spPr>
                          <a:xfrm>
                            <a:off x="1028700" y="0"/>
                            <a:ext cx="2400300" cy="3352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E656A5" w14:textId="77777777" w:rsidR="005E79C2" w:rsidRDefault="005E79C2" w:rsidP="00B85B7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1114425" y="476250"/>
                            <a:ext cx="225742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2F4E8E" w14:textId="77777777" w:rsidR="005E79C2" w:rsidRDefault="005E79C2" w:rsidP="00B85B78">
                              <w:pPr>
                                <w:jc w:val="center"/>
                              </w:pPr>
                              <w:r>
                                <w:t>New Remin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1114425" y="828675"/>
                            <a:ext cx="2238375" cy="561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D91CDED" w14:textId="77777777" w:rsidR="005E79C2" w:rsidRDefault="005E79C2" w:rsidP="00B85B78">
                              <w:r>
                                <w:t xml:space="preserve">       Book Flight Ticket</w:t>
                              </w:r>
                            </w:p>
                            <w:p w14:paraId="7D95D06A" w14:textId="77777777" w:rsidR="005E79C2" w:rsidRDefault="005E79C2" w:rsidP="00B85B78">
                              <w:r>
                                <w:t xml:space="preserve">         Wed, Sep 24</w:t>
                              </w:r>
                              <w:r w:rsidRPr="00472703"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 xml:space="preserve"> 10:AM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ounded Rectangle 82"/>
                        <wps:cNvSpPr/>
                        <wps:spPr>
                          <a:xfrm>
                            <a:off x="2800350" y="1200150"/>
                            <a:ext cx="200025" cy="76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ounded Rectangle 83"/>
                        <wps:cNvSpPr/>
                        <wps:spPr>
                          <a:xfrm>
                            <a:off x="3076575" y="1200150"/>
                            <a:ext cx="200025" cy="76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1123950" y="57150"/>
                            <a:ext cx="223837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4C3714B" w14:textId="77777777" w:rsidR="005E79C2" w:rsidRPr="00FD2647" w:rsidRDefault="005E79C2" w:rsidP="00B85B78">
                              <w:pPr>
                                <w:rPr>
                                  <w:b/>
                                </w:rPr>
                              </w:pPr>
                              <w:r>
                                <w:t xml:space="preserve">             </w:t>
                              </w:r>
                              <w:r w:rsidRPr="00FD2647">
                                <w:rPr>
                                  <w:b/>
                                </w:rPr>
                                <w:t>We Remind Yo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Equal 89"/>
                        <wps:cNvSpPr/>
                        <wps:spPr>
                          <a:xfrm>
                            <a:off x="1181100" y="104775"/>
                            <a:ext cx="190500" cy="171450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Minus 90"/>
                        <wps:cNvSpPr/>
                        <wps:spPr>
                          <a:xfrm>
                            <a:off x="1181100" y="209550"/>
                            <a:ext cx="190500" cy="16192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Arrow Connector 84"/>
                        <wps:cNvCnPr/>
                        <wps:spPr>
                          <a:xfrm>
                            <a:off x="2933700" y="1276350"/>
                            <a:ext cx="847725" cy="707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3781425" y="1104900"/>
                            <a:ext cx="742950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A7DFE4" w14:textId="77777777" w:rsidR="005E79C2" w:rsidRDefault="005E79C2" w:rsidP="00B85B78">
                              <w:r>
                                <w:t>Delete 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ounded Rectangle 91"/>
                        <wps:cNvSpPr/>
                        <wps:spPr>
                          <a:xfrm>
                            <a:off x="1171575" y="1228725"/>
                            <a:ext cx="180975" cy="76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0" y="1152525"/>
                            <a:ext cx="57150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40C5E8" w14:textId="77777777" w:rsidR="005E79C2" w:rsidRDefault="005E79C2" w:rsidP="00B85B78">
                              <w:r>
                                <w:t xml:space="preserve">Alarm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Straight Arrow Connector 92"/>
                        <wps:cNvCnPr/>
                        <wps:spPr>
                          <a:xfrm flipH="1">
                            <a:off x="466725" y="1228725"/>
                            <a:ext cx="6858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3609975" y="1971675"/>
                            <a:ext cx="733425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4B82E7" w14:textId="77777777" w:rsidR="005E79C2" w:rsidRDefault="005E79C2" w:rsidP="00B85B78">
                              <w:r>
                                <w:t>Edit 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Straight Arrow Connector 94"/>
                        <wps:cNvCnPr/>
                        <wps:spPr>
                          <a:xfrm flipV="1">
                            <a:off x="3286125" y="1219200"/>
                            <a:ext cx="581025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724150" y="838200"/>
                            <a:ext cx="55245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BB447E" w14:textId="2293828C" w:rsidR="00D16394" w:rsidRDefault="00D16394">
                              <w:r>
                                <w:t>Hig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 flipV="1">
                            <a:off x="3105150" y="733425"/>
                            <a:ext cx="809625" cy="209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3924300" y="609600"/>
                            <a:ext cx="971550" cy="409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522B1C9" w14:textId="172FC8BB" w:rsidR="00D16394" w:rsidRDefault="00D16394">
                              <w:r>
                                <w:t>Prior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C0FBF2" id="Group 145" o:spid="_x0000_s1072" style="position:absolute;left:0;text-align:left;margin-left:0;margin-top:16.1pt;width:385.5pt;height:264pt;z-index:251676672;mso-position-horizontal:center;mso-position-horizontal-relative:margin" coordsize="48958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">
                <v:shape id="Text Box 79" o:spid="_x0000_s1073" type="#_x0000_t202" style="position:absolute;left:10287;width:24003;height:3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" fillcolor="white [3201]" strokeweight=".5pt">
                  <v:textbox>
                    <w:txbxContent>
                      <w:p w14:paraId="2EE656A5" w14:textId="77777777" w:rsidR="005E79C2" w:rsidRDefault="005E79C2" w:rsidP="00B85B78"/>
                    </w:txbxContent>
                  </v:textbox>
                </v:shape>
                <v:shape id="Text Box 80" o:spid="_x0000_s1074" type="#_x0000_t202" style="position:absolute;left:11144;top:4762;width:2257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7l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f1&#10;5Uv5AXL9AAAA//8DAFBLAQItABQABgAIAAAAIQDb4fbL7gAAAIUBAAATAAAAAAAAAAAAAAAAAAAA&#10;AABbQ29udGVudF9UeXBlc10ueG1sUEsBAi0AFAAGAAgAAAAhAFr0LFu/AAAAFQEAAAsAAAAAAAAA&#10;AAAAAAAAHwEAAF9yZWxzLy5yZWxzUEsBAi0AFAAGAAgAAAAhAI9d/uW+AAAA2wAAAA8AAAAAAAAA&#10;AAAAAAAABwIAAGRycy9kb3ducmV2LnhtbFBLBQYAAAAAAwADALcAAADyAgAAAAA=&#10;" fillcolor="white [3201]" strokeweight=".5pt">
                  <v:textbox>
                    <w:txbxContent>
                      <w:p w14:paraId="112F4E8E" w14:textId="77777777" w:rsidR="005E79C2" w:rsidRDefault="005E79C2" w:rsidP="00B85B78">
                        <w:pPr>
                          <w:jc w:val="center"/>
                        </w:pPr>
                        <w:r>
                          <w:t>New Reminder</w:t>
                        </w:r>
                      </w:p>
                    </w:txbxContent>
                  </v:textbox>
                </v:shape>
                <v:shape id="Text Box 81" o:spid="_x0000_s1075" type="#_x0000_t202" style="position:absolute;left:11144;top:8286;width:22384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" fillcolor="white [3201]" strokeweight=".5pt">
                  <v:textbox>
                    <w:txbxContent>
                      <w:p w14:paraId="1D91CDED" w14:textId="77777777" w:rsidR="005E79C2" w:rsidRDefault="005E79C2" w:rsidP="00B85B78">
                        <w:r>
                          <w:t xml:space="preserve">       Book Flight Ticket</w:t>
                        </w:r>
                      </w:p>
                      <w:p w14:paraId="7D95D06A" w14:textId="77777777" w:rsidR="005E79C2" w:rsidRDefault="005E79C2" w:rsidP="00B85B78">
                        <w:r>
                          <w:t xml:space="preserve">         Wed, Sep 24</w:t>
                        </w:r>
                        <w:r w:rsidRPr="00472703"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 10</w:t>
                        </w:r>
                        <w:proofErr w:type="gramStart"/>
                        <w:r>
                          <w:t>:AM</w:t>
                        </w:r>
                        <w:proofErr w:type="gramEnd"/>
                        <w:r>
                          <w:t xml:space="preserve">       </w:t>
                        </w:r>
                      </w:p>
                    </w:txbxContent>
                  </v:textbox>
                </v:shape>
                <v:roundrect id="Rounded Rectangle 82" o:spid="_x0000_s1076" style="position:absolute;left:28003;top:12001;width:2000;height: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" fillcolor="#4472c4 [3204]" strokecolor="#1f3763 [1604]" strokeweight="1pt">
                  <v:stroke joinstyle="miter"/>
                </v:roundrect>
                <v:roundrect id="Rounded Rectangle 83" o:spid="_x0000_s1077" style="position:absolute;left:30765;top:12001;width:2001;height: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" fillcolor="#4472c4 [3204]" strokecolor="#1f3763 [1604]" strokeweight="1pt">
                  <v:stroke joinstyle="miter"/>
                </v:roundrect>
                <v:shape id="Text Box 88" o:spid="_x0000_s1078" type="#_x0000_t202" style="position:absolute;left:11239;top:571;width:22384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/Lj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ex&#10;5Uv5AXL9AAAA//8DAFBLAQItABQABgAIAAAAIQDb4fbL7gAAAIUBAAATAAAAAAAAAAAAAAAAAAAA&#10;AABbQ29udGVudF9UeXBlc10ueG1sUEsBAi0AFAAGAAgAAAAhAFr0LFu/AAAAFQEAAAsAAAAAAAAA&#10;AAAAAAAAHwEAAF9yZWxzLy5yZWxzUEsBAi0AFAAGAAgAAAAhAHEr8uO+AAAA2wAAAA8AAAAAAAAA&#10;AAAAAAAABwIAAGRycy9kb3ducmV2LnhtbFBLBQYAAAAAAwADALcAAADyAgAAAAA=&#10;" fillcolor="white [3201]" strokeweight=".5pt">
                  <v:textbox>
                    <w:txbxContent>
                      <w:p w14:paraId="74C3714B" w14:textId="77777777" w:rsidR="005E79C2" w:rsidRPr="00FD2647" w:rsidRDefault="005E79C2" w:rsidP="00B85B78">
                        <w:pPr>
                          <w:rPr>
                            <w:b/>
                          </w:rPr>
                        </w:pPr>
                        <w:r>
                          <w:t xml:space="preserve">             </w:t>
                        </w:r>
                        <w:r w:rsidRPr="00FD2647">
                          <w:rPr>
                            <w:b/>
                          </w:rPr>
                          <w:t>We Remind You</w:t>
                        </w:r>
                      </w:p>
                    </w:txbxContent>
                  </v:textbox>
                </v:shape>
                <v:shape id="Equal 89" o:spid="_x0000_s1079" style="position:absolute;left:11811;top:1047;width:1905;height:1715;visibility:visible;mso-wrap-style:square;v-text-anchor:middle" coordsize="1905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" path="m25251,35319r139998,l165249,75644r-139998,l25251,35319xm25251,95806r139998,l165249,136131r-139998,l25251,95806xe" fillcolor="#4472c4 [3204]" strokecolor="#1f3763 [1604]" strokeweight="1pt">
                  <v:stroke joinstyle="miter"/>
                  <v:path arrowok="t" o:connecttype="custom" o:connectlocs="25251,35319;165249,35319;165249,75644;25251,75644;25251,35319;25251,95806;165249,95806;165249,136131;25251,136131;25251,95806" o:connectangles="0,0,0,0,0,0,0,0,0,0"/>
                </v:shape>
                <v:shape id="Minus 90" o:spid="_x0000_s1080" style="position:absolute;left:11811;top:2095;width:1905;height:1619;visibility:visible;mso-wrap-style:square;v-text-anchor:middle" coordsize="19050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" path="m25251,61920r139998,l165249,100005r-139998,l25251,61920xe" fillcolor="#4472c4 [3204]" strokecolor="#1f3763 [1604]" strokeweight="1pt">
                  <v:stroke joinstyle="miter"/>
                  <v:path arrowok="t" o:connecttype="custom" o:connectlocs="25251,61920;165249,61920;165249,100005;25251,100005;25251,61920" o:connectangles="0,0,0,0,0"/>
                </v:shape>
                <v:shape id="Straight Arrow Connector 84" o:spid="_x0000_s1081" type="#_x0000_t32" style="position:absolute;left:29337;top:12763;width:8477;height:70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+vwgAAANsAAAAPAAAAZHJzL2Rvd25yZXYueG1sRI9Pa8JA&#10;EMXvQr/DMoVepG6UWGzqKqUg7dVoS49DdpoNZmdDdtT47buC4PHx/vx4y/XgW3WiPjaBDUwnGSji&#10;KtiGawP73eZ5ASoKssU2MBm4UIT16mG0xMKGM2/pVEqt0gjHAg04ka7QOlaOPMZJ6IiT9xd6j5Jk&#10;X2vb4zmN+1bPsuxF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CTDk+vwgAAANsAAAAPAAAA&#10;AAAAAAAAAAAAAAcCAABkcnMvZG93bnJldi54bWxQSwUGAAAAAAMAAwC3AAAA9gIAAAAA&#10;" strokecolor="#4472c4 [3204]" strokeweight=".5pt">
                  <v:stroke endarrow="block" joinstyle="miter"/>
                </v:shape>
                <v:shape id="Text Box 87" o:spid="_x0000_s1082" type="#_x0000_t202" style="position:absolute;left:37814;top:11049;width:7429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" fillcolor="white [3201]" stroked="f" strokeweight=".5pt">
                  <v:textbox>
                    <w:txbxContent>
                      <w:p w14:paraId="4EA7DFE4" w14:textId="77777777" w:rsidR="005E79C2" w:rsidRDefault="005E79C2" w:rsidP="00B85B78">
                        <w:r>
                          <w:t>Delete Button</w:t>
                        </w:r>
                      </w:p>
                    </w:txbxContent>
                  </v:textbox>
                </v:shape>
                <v:roundrect id="Rounded Rectangle 91" o:spid="_x0000_s1083" style="position:absolute;left:11715;top:12287;width:1810;height: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" fillcolor="#4472c4 [3204]" strokecolor="#1f3763 [1604]" strokeweight="1pt">
                  <v:stroke joinstyle="miter"/>
                </v:roundrect>
                <v:shape id="Text Box 93" o:spid="_x0000_s1084" type="#_x0000_t202" style="position:absolute;top:11525;width:5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tr1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UvMfx+CT9ALm4AAAD//wMAUEsBAi0AFAAGAAgAAAAhANvh9svuAAAAhQEAABMAAAAAAAAA&#10;AAAAAAAAAAAAAFtDb250ZW50X1R5cGVzXS54bWxQSwECLQAUAAYACAAAACEAWvQsW78AAAAVAQAA&#10;CwAAAAAAAAAAAAAAAAAfAQAAX3JlbHMvLnJlbHNQSwECLQAUAAYACAAAACEAU+La9cYAAADbAAAA&#10;DwAAAAAAAAAAAAAAAAAHAgAAZHJzL2Rvd25yZXYueG1sUEsFBgAAAAADAAMAtwAAAPoCAAAAAA==&#10;" fillcolor="white [3201]" stroked="f" strokeweight=".5pt">
                  <v:textbox>
                    <w:txbxContent>
                      <w:p w14:paraId="0A40C5E8" w14:textId="77777777" w:rsidR="005E79C2" w:rsidRDefault="005E79C2" w:rsidP="00B85B78">
                        <w:r>
                          <w:t xml:space="preserve">Alarm </w:t>
                        </w:r>
                      </w:p>
                    </w:txbxContent>
                  </v:textbox>
                </v:shape>
                <v:shape id="Straight Arrow Connector 92" o:spid="_x0000_s1085" type="#_x0000_t32" style="position:absolute;left:4667;top:12287;width:6858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" strokecolor="#4472c4 [3204]" strokeweight=".5pt">
                  <v:stroke endarrow="block" joinstyle="miter"/>
                </v:shape>
                <v:shape id="Text Box 85" o:spid="_x0000_s1086" type="#_x0000_t202" style="position:absolute;left:36099;top:19716;width:7335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" fillcolor="white [3201]" stroked="f" strokeweight=".5pt">
                  <v:textbox>
                    <w:txbxContent>
                      <w:p w14:paraId="234B82E7" w14:textId="77777777" w:rsidR="005E79C2" w:rsidRDefault="005E79C2" w:rsidP="00B85B78">
                        <w:r>
                          <w:t>Edit Button</w:t>
                        </w:r>
                      </w:p>
                    </w:txbxContent>
                  </v:textbox>
                </v:shape>
                <v:shape id="Straight Arrow Connector 94" o:spid="_x0000_s1087" type="#_x0000_t32" style="position:absolute;left:32861;top:12192;width:5810;height:1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" strokecolor="#4472c4 [3204]" strokeweight=".5pt">
                  <v:stroke endarrow="block" joinstyle="miter"/>
                </v:shape>
                <v:shape id="Text Box 8" o:spid="_x0000_s1088" type="#_x0000_t202" style="position:absolute;left:27241;top:8382;width:55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05BB447E" w14:textId="2293828C" w:rsidR="00D16394" w:rsidRDefault="00D16394">
                        <w:r>
                          <w:t>High</w:t>
                        </w:r>
                      </w:p>
                    </w:txbxContent>
                  </v:textbox>
                </v:shape>
                <v:shape id="Straight Arrow Connector 9" o:spid="_x0000_s1089" type="#_x0000_t32" style="position:absolute;left:31051;top:7334;width:8096;height:20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" strokecolor="#4472c4 [3204]" strokeweight=".5pt">
                  <v:stroke endarrow="block" joinstyle="miter"/>
                </v:shape>
                <v:shape id="Text Box 10" o:spid="_x0000_s1090" type="#_x0000_t202" style="position:absolute;left:39243;top:6096;width:9715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14:paraId="1522B1C9" w14:textId="172FC8BB" w:rsidR="00D16394" w:rsidRDefault="00D16394">
                        <w:r>
                          <w:t>Priorit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85B78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68AF446F" w14:textId="24439C07" w:rsidR="00B85B78" w:rsidRDefault="00B85B7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883CFF" w14:textId="47432C5D" w:rsidR="00B85B78" w:rsidRDefault="00B85B7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58895" w14:textId="151CE290" w:rsidR="00B85B78" w:rsidRDefault="00B85B7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0095EE" w14:textId="6C9CFA8D" w:rsidR="00B85B78" w:rsidRDefault="00B85B7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B86FD3" w14:textId="17A6AD13" w:rsidR="00B85B78" w:rsidRDefault="00B85B7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4A66F3" w14:textId="715C6931" w:rsidR="00B85B78" w:rsidRDefault="00B85B7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3C72D1" w14:textId="3469D168" w:rsidR="00B85B78" w:rsidRDefault="00B85B7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F60E67" w14:textId="5F934E6F" w:rsidR="00B85B78" w:rsidRDefault="00B85B7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34E5AF" w14:textId="555C3534" w:rsidR="00B85B78" w:rsidRDefault="00B85B7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71E26F" w14:textId="25088E4C" w:rsidR="00B85B78" w:rsidRDefault="00B85B7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47C882" w14:textId="60E40754" w:rsidR="00B85B78" w:rsidRDefault="00B85B7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A1522" w14:textId="6309773E" w:rsidR="00B85B78" w:rsidRDefault="00B85B7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3060B5" w14:textId="1B9BD864" w:rsidR="00B85B78" w:rsidRDefault="00B85B7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nging Activity</w:t>
      </w:r>
    </w:p>
    <w:p w14:paraId="44C93FA2" w14:textId="1ED70A5D" w:rsidR="00B85B78" w:rsidRDefault="00B85B7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8D0EE18" wp14:editId="33C30C65">
                <wp:simplePos x="0" y="0"/>
                <wp:positionH relativeFrom="column">
                  <wp:posOffset>1724025</wp:posOffset>
                </wp:positionH>
                <wp:positionV relativeFrom="paragraph">
                  <wp:posOffset>104775</wp:posOffset>
                </wp:positionV>
                <wp:extent cx="2400300" cy="3352800"/>
                <wp:effectExtent l="0" t="0" r="19050" b="1905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3352800"/>
                          <a:chOff x="0" y="0"/>
                          <a:chExt cx="2400300" cy="3352800"/>
                        </a:xfrm>
                      </wpg:grpSpPr>
                      <wps:wsp>
                        <wps:cNvPr id="108" name="Text Box 108"/>
                        <wps:cNvSpPr txBox="1"/>
                        <wps:spPr>
                          <a:xfrm>
                            <a:off x="0" y="0"/>
                            <a:ext cx="2400300" cy="3352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A7979FC" w14:textId="77777777" w:rsidR="005E79C2" w:rsidRDefault="005E79C2" w:rsidP="00B85B7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428625" y="2333625"/>
                            <a:ext cx="152400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EFEBC0C" w14:textId="77777777" w:rsidR="005E79C2" w:rsidRDefault="005E79C2" w:rsidP="00B85B78">
                              <w:r>
                                <w:t>Dismiss the Remin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552450" y="1000125"/>
                            <a:ext cx="12477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2E454E" w14:textId="77777777" w:rsidR="005E79C2" w:rsidRPr="00FD2FB0" w:rsidRDefault="005E79C2" w:rsidP="00B85B78">
                              <w:pPr>
                                <w:rPr>
                                  <w:b/>
                                </w:rPr>
                              </w:pPr>
                              <w:r w:rsidRPr="00FD2FB0">
                                <w:rPr>
                                  <w:b/>
                                </w:rPr>
                                <w:t>Book Flight Tic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Flowchart: Summing Junction 111"/>
                        <wps:cNvSpPr/>
                        <wps:spPr>
                          <a:xfrm>
                            <a:off x="981075" y="1628775"/>
                            <a:ext cx="314325" cy="266700"/>
                          </a:xfrm>
                          <a:prstGeom prst="flowChartSummingJunction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Arrow Connector 112"/>
                        <wps:cNvCnPr/>
                        <wps:spPr>
                          <a:xfrm>
                            <a:off x="1314450" y="1771650"/>
                            <a:ext cx="3048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1609725" y="1647825"/>
                            <a:ext cx="60960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F9B883" w14:textId="77777777" w:rsidR="005E79C2" w:rsidRDefault="005E79C2" w:rsidP="00B85B78">
                              <w:r>
                                <w:t>Ala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D0EE18" id="Group 107" o:spid="_x0000_s1091" style="position:absolute;left:0;text-align:left;margin-left:135.75pt;margin-top:8.25pt;width:189pt;height:264pt;z-index:251648000" coordsize="24003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">
                <v:shape id="Text Box 108" o:spid="_x0000_s1092" type="#_x0000_t202" style="position:absolute;width:24003;height:3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NXwgAAANw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" fillcolor="white [3201]" strokeweight=".5pt">
                  <v:textbox>
                    <w:txbxContent>
                      <w:p w14:paraId="3A7979FC" w14:textId="77777777" w:rsidR="005E79C2" w:rsidRDefault="005E79C2" w:rsidP="00B85B78"/>
                    </w:txbxContent>
                  </v:textbox>
                </v:shape>
                <v:shape id="Text Box 109" o:spid="_x0000_s1093" type="#_x0000_t202" style="position:absolute;left:4286;top:23336;width:1524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" fillcolor="white [3201]" strokeweight=".5pt">
                  <v:textbox>
                    <w:txbxContent>
                      <w:p w14:paraId="5EFEBC0C" w14:textId="77777777" w:rsidR="005E79C2" w:rsidRDefault="005E79C2" w:rsidP="00B85B78">
                        <w:r>
                          <w:t>Dismiss the Reminder</w:t>
                        </w:r>
                      </w:p>
                    </w:txbxContent>
                  </v:textbox>
                </v:shape>
                <v:shape id="Text Box 110" o:spid="_x0000_s1094" type="#_x0000_t202" style="position:absolute;left:5524;top:10001;width:12478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" fillcolor="white [3201]" stroked="f" strokeweight=".5pt">
                  <v:textbox>
                    <w:txbxContent>
                      <w:p w14:paraId="092E454E" w14:textId="77777777" w:rsidR="005E79C2" w:rsidRPr="00FD2FB0" w:rsidRDefault="005E79C2" w:rsidP="00B85B78">
                        <w:pPr>
                          <w:rPr>
                            <w:b/>
                          </w:rPr>
                        </w:pPr>
                        <w:r w:rsidRPr="00FD2FB0">
                          <w:rPr>
                            <w:b/>
                          </w:rPr>
                          <w:t>Book Flight Ticket</w:t>
                        </w:r>
                      </w:p>
                    </w:txbxContent>
                  </v:textbox>
                </v:shape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Flowchart: Summing Junction 111" o:spid="_x0000_s1095" type="#_x0000_t123" style="position:absolute;left:9810;top:16287;width:314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" fillcolor="#d8d8d8 [2732]" strokecolor="#aeaaaa [2414]" strokeweight="1pt">
                  <v:stroke joinstyle="miter"/>
                </v:shape>
                <v:shape id="Straight Arrow Connector 112" o:spid="_x0000_s1096" type="#_x0000_t32" style="position:absolute;left:13144;top:17716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" strokecolor="#4472c4 [3204]" strokeweight=".5pt">
                  <v:stroke endarrow="block" joinstyle="miter"/>
                </v:shape>
                <v:shape id="Text Box 113" o:spid="_x0000_s1097" type="#_x0000_t202" style="position:absolute;left:16097;top:16478;width:6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" fillcolor="white [3201]" stroked="f" strokeweight=".5pt">
                  <v:textbox>
                    <w:txbxContent>
                      <w:p w14:paraId="68F9B883" w14:textId="77777777" w:rsidR="005E79C2" w:rsidRDefault="005E79C2" w:rsidP="00B85B78">
                        <w:r>
                          <w:t>Alar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14:paraId="3AB55846" w14:textId="31994F63" w:rsidR="00B85B78" w:rsidRDefault="00B85B7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8743B6" w14:textId="1D3D772F" w:rsidR="00B85B78" w:rsidRDefault="00B85B7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120649" w14:textId="008811EA" w:rsidR="00B85B78" w:rsidRDefault="00B85B7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23E6FD" w14:textId="1F6185D4" w:rsidR="00B85B78" w:rsidRDefault="00B85B7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57D613" w14:textId="73BCA2B7" w:rsidR="00B85B78" w:rsidRDefault="00B85B7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BB4496" w14:textId="7942FCF0" w:rsidR="00B85B78" w:rsidRDefault="00B85B7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EE8A36" w14:textId="6F38F961" w:rsidR="00B85B78" w:rsidRDefault="00B85B7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C3EE2E" w14:textId="329542F0" w:rsidR="00B85B78" w:rsidRDefault="00B85B7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35BE24" w14:textId="5FCC3375" w:rsidR="00B85B78" w:rsidRDefault="00B85B7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DEFB2D" w14:textId="0056C7DE" w:rsidR="00B85B78" w:rsidRDefault="00B85B7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E2CF3" w14:textId="184F1A95" w:rsidR="00B85B78" w:rsidRDefault="00B85B7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1C650D" w14:textId="2270CEEB" w:rsidR="00B85B78" w:rsidRDefault="00B85B7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BEC3C5" w14:textId="2ACEC577" w:rsidR="00B85B78" w:rsidRDefault="00C603A6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BC21097" wp14:editId="5CBF55C2">
                <wp:simplePos x="0" y="0"/>
                <wp:positionH relativeFrom="margin">
                  <wp:align>center</wp:align>
                </wp:positionH>
                <wp:positionV relativeFrom="paragraph">
                  <wp:posOffset>-19050</wp:posOffset>
                </wp:positionV>
                <wp:extent cx="2400300" cy="3352800"/>
                <wp:effectExtent l="0" t="0" r="19050" b="19050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3352800"/>
                          <a:chOff x="0" y="0"/>
                          <a:chExt cx="2400300" cy="3352800"/>
                        </a:xfrm>
                      </wpg:grpSpPr>
                      <wps:wsp>
                        <wps:cNvPr id="132" name="Text Box 132"/>
                        <wps:cNvSpPr txBox="1"/>
                        <wps:spPr>
                          <a:xfrm>
                            <a:off x="0" y="0"/>
                            <a:ext cx="2400300" cy="3352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27B574" w14:textId="77777777" w:rsidR="005E79C2" w:rsidRDefault="005E79C2" w:rsidP="00C603A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85725" y="476250"/>
                            <a:ext cx="225742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17EBDB3" w14:textId="77777777" w:rsidR="005E79C2" w:rsidRDefault="005E79C2" w:rsidP="00C603A6">
                              <w:pPr>
                                <w:jc w:val="center"/>
                              </w:pPr>
                              <w:r>
                                <w:t>New Remin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 Box 134"/>
                        <wps:cNvSpPr txBox="1"/>
                        <wps:spPr>
                          <a:xfrm>
                            <a:off x="85725" y="828675"/>
                            <a:ext cx="2238375" cy="561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F30600A" w14:textId="7411240F" w:rsidR="005E79C2" w:rsidRDefault="005E79C2" w:rsidP="00C603A6">
                              <w:r>
                                <w:t xml:space="preserve">       Book Flight Ticket</w:t>
                              </w:r>
                              <w:r w:rsidR="002C295F">
                                <w:tab/>
                                <w:t xml:space="preserve">         High</w:t>
                              </w:r>
                            </w:p>
                            <w:p w14:paraId="5DE1527F" w14:textId="77777777" w:rsidR="005E79C2" w:rsidRDefault="005E79C2" w:rsidP="00C603A6">
                              <w:r>
                                <w:t xml:space="preserve">         Wed, Sep 24</w:t>
                              </w:r>
                              <w:r w:rsidRPr="00472703">
                                <w:rPr>
                                  <w:vertAlign w:val="superscript"/>
                                </w:rPr>
                                <w:t>th</w:t>
                              </w:r>
                              <w:r>
                                <w:t xml:space="preserve"> 10 AM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ounded Rectangle 135"/>
                        <wps:cNvSpPr/>
                        <wps:spPr>
                          <a:xfrm>
                            <a:off x="1771650" y="1200150"/>
                            <a:ext cx="200025" cy="76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ounded Rectangle 136"/>
                        <wps:cNvSpPr/>
                        <wps:spPr>
                          <a:xfrm>
                            <a:off x="2047875" y="1200150"/>
                            <a:ext cx="200025" cy="76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 Box 137"/>
                        <wps:cNvSpPr txBox="1"/>
                        <wps:spPr>
                          <a:xfrm>
                            <a:off x="95250" y="57150"/>
                            <a:ext cx="223837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3E295B" w14:textId="77777777" w:rsidR="005E79C2" w:rsidRPr="00FD2647" w:rsidRDefault="005E79C2" w:rsidP="00C603A6">
                              <w:pPr>
                                <w:rPr>
                                  <w:b/>
                                </w:rPr>
                              </w:pPr>
                              <w:r>
                                <w:t xml:space="preserve">             </w:t>
                              </w:r>
                              <w:r w:rsidRPr="00FD2647">
                                <w:rPr>
                                  <w:b/>
                                </w:rPr>
                                <w:t>We Remind Yo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Equal 138"/>
                        <wps:cNvSpPr/>
                        <wps:spPr>
                          <a:xfrm>
                            <a:off x="152400" y="104775"/>
                            <a:ext cx="190500" cy="171450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Minus 139"/>
                        <wps:cNvSpPr/>
                        <wps:spPr>
                          <a:xfrm>
                            <a:off x="152400" y="209550"/>
                            <a:ext cx="190500" cy="161925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ounded Rectangle 140"/>
                        <wps:cNvSpPr/>
                        <wps:spPr>
                          <a:xfrm>
                            <a:off x="142875" y="1228725"/>
                            <a:ext cx="180975" cy="76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C21097" id="Group 131" o:spid="_x0000_s1098" style="position:absolute;left:0;text-align:left;margin-left:0;margin-top:-1.5pt;width:189pt;height:264pt;z-index:251650048;mso-position-horizontal:center;mso-position-horizontal-relative:margin" coordsize="24003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">
                <v:shape id="Text Box 132" o:spid="_x0000_s1099" type="#_x0000_t202" style="position:absolute;width:24003;height:3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X4AwAAAANwAAAAPAAAAZHJzL2Rvd25yZXYueG1sRE9NawIx&#10;EL0X+h/CFLzVbB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TvV+AMAAAADcAAAADwAAAAAA&#10;AAAAAAAAAAAHAgAAZHJzL2Rvd25yZXYueG1sUEsFBgAAAAADAAMAtwAAAPQCAAAAAA==&#10;" fillcolor="white [3201]" strokeweight=".5pt">
                  <v:textbox>
                    <w:txbxContent>
                      <w:p w14:paraId="2D27B574" w14:textId="77777777" w:rsidR="005E79C2" w:rsidRDefault="005E79C2" w:rsidP="00C603A6"/>
                    </w:txbxContent>
                  </v:textbox>
                </v:shape>
                <v:shape id="Text Box 133" o:spid="_x0000_s1100" type="#_x0000_t202" style="position:absolute;left:857;top:4762;width:2257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" fillcolor="white [3201]" strokeweight=".5pt">
                  <v:textbox>
                    <w:txbxContent>
                      <w:p w14:paraId="417EBDB3" w14:textId="77777777" w:rsidR="005E79C2" w:rsidRDefault="005E79C2" w:rsidP="00C603A6">
                        <w:pPr>
                          <w:jc w:val="center"/>
                        </w:pPr>
                        <w:r>
                          <w:t>New Reminder</w:t>
                        </w:r>
                      </w:p>
                    </w:txbxContent>
                  </v:textbox>
                </v:shape>
                <v:shape id="Text Box 134" o:spid="_x0000_s1101" type="#_x0000_t202" style="position:absolute;left:857;top:8286;width:22384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" fillcolor="white [3201]" strokeweight=".5pt">
                  <v:textbox>
                    <w:txbxContent>
                      <w:p w14:paraId="5F30600A" w14:textId="7411240F" w:rsidR="005E79C2" w:rsidRDefault="005E79C2" w:rsidP="00C603A6">
                        <w:r>
                          <w:t xml:space="preserve">       Book Flight Ticket</w:t>
                        </w:r>
                        <w:r w:rsidR="002C295F">
                          <w:tab/>
                          <w:t xml:space="preserve">         High</w:t>
                        </w:r>
                      </w:p>
                      <w:p w14:paraId="5DE1527F" w14:textId="77777777" w:rsidR="005E79C2" w:rsidRDefault="005E79C2" w:rsidP="00C603A6">
                        <w:r>
                          <w:t xml:space="preserve">         Wed, Sep 24</w:t>
                        </w:r>
                        <w:r w:rsidRPr="00472703"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 10 AM       </w:t>
                        </w:r>
                      </w:p>
                    </w:txbxContent>
                  </v:textbox>
                </v:shape>
                <v:roundrect id="Rounded Rectangle 135" o:spid="_x0000_s1102" style="position:absolute;left:17716;top:12001;width:2000;height: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" fillcolor="#4472c4 [3204]" strokecolor="#1f3763 [1604]" strokeweight="1pt">
                  <v:stroke joinstyle="miter"/>
                </v:roundrect>
                <v:roundrect id="Rounded Rectangle 136" o:spid="_x0000_s1103" style="position:absolute;left:20478;top:12001;width:2001;height: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" fillcolor="#4472c4 [3204]" strokecolor="#1f3763 [1604]" strokeweight="1pt">
                  <v:stroke joinstyle="miter"/>
                </v:roundrect>
                <v:shape id="Text Box 137" o:spid="_x0000_s1104" type="#_x0000_t202" style="position:absolute;left:952;top:571;width:22384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713E295B" w14:textId="77777777" w:rsidR="005E79C2" w:rsidRPr="00FD2647" w:rsidRDefault="005E79C2" w:rsidP="00C603A6">
                        <w:pPr>
                          <w:rPr>
                            <w:b/>
                          </w:rPr>
                        </w:pPr>
                        <w:r>
                          <w:t xml:space="preserve">             </w:t>
                        </w:r>
                        <w:r w:rsidRPr="00FD2647">
                          <w:rPr>
                            <w:b/>
                          </w:rPr>
                          <w:t>We Remind You</w:t>
                        </w:r>
                      </w:p>
                    </w:txbxContent>
                  </v:textbox>
                </v:shape>
                <v:shape id="Equal 138" o:spid="_x0000_s1105" style="position:absolute;left:1524;top:1047;width:1905;height:1715;visibility:visible;mso-wrap-style:square;v-text-anchor:middle" coordsize="1905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" path="m25251,35319r139998,l165249,75644r-139998,l25251,35319xm25251,95806r139998,l165249,136131r-139998,l25251,95806xe" fillcolor="#4472c4 [3204]" strokecolor="#1f3763 [1604]" strokeweight="1pt">
                  <v:stroke joinstyle="miter"/>
                  <v:path arrowok="t" o:connecttype="custom" o:connectlocs="25251,35319;165249,35319;165249,75644;25251,75644;25251,35319;25251,95806;165249,95806;165249,136131;25251,136131;25251,95806" o:connectangles="0,0,0,0,0,0,0,0,0,0"/>
                </v:shape>
                <v:shape id="Minus 139" o:spid="_x0000_s1106" style="position:absolute;left:1524;top:2095;width:1905;height:1619;visibility:visible;mso-wrap-style:square;v-text-anchor:middle" coordsize="19050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" path="m25251,61920r139998,l165249,100005r-139998,l25251,61920xe" fillcolor="#4472c4 [3204]" strokecolor="#1f3763 [1604]" strokeweight="1pt">
                  <v:stroke joinstyle="miter"/>
                  <v:path arrowok="t" o:connecttype="custom" o:connectlocs="25251,61920;165249,61920;165249,100005;25251,100005;25251,61920" o:connectangles="0,0,0,0,0"/>
                </v:shape>
                <v:roundrect id="Rounded Rectangle 140" o:spid="_x0000_s1107" style="position:absolute;left:1428;top:12287;width:1810;height: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" fillcolor="#4472c4 [3204]" strokecolor="#1f3763 [1604]" strokeweight="1pt">
                  <v:stroke joinstyle="miter"/>
                </v:roundrect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14:paraId="597A2D30" w14:textId="3F2464CD" w:rsidR="00C603A6" w:rsidRDefault="00C603A6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3BE88F" w14:textId="7F5598DA" w:rsidR="00C603A6" w:rsidRDefault="00C603A6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D5DA69" w14:textId="5428A152" w:rsidR="00C603A6" w:rsidRDefault="00C603A6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C1A2F4" w14:textId="60952E26" w:rsidR="00C603A6" w:rsidRDefault="00C603A6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85AE5" w14:textId="7F63DD07" w:rsidR="00C603A6" w:rsidRDefault="00C603A6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234D94" w14:textId="2664004F" w:rsidR="00C603A6" w:rsidRDefault="00C603A6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6C8C7F" w14:textId="1056CE03" w:rsidR="00C603A6" w:rsidRDefault="00C603A6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2A15D0" w14:textId="0293CCC5" w:rsidR="00C603A6" w:rsidRDefault="00C603A6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234CF2" w14:textId="144BE6A4" w:rsidR="00C603A6" w:rsidRDefault="00C603A6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DBDC66" w14:textId="13A2FF16" w:rsidR="00C603A6" w:rsidRDefault="00C603A6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D85370" w14:textId="59043886" w:rsidR="00C603A6" w:rsidRDefault="00C603A6" w:rsidP="00FF02F8">
      <w:pPr>
        <w:rPr>
          <w:rFonts w:ascii="Times New Roman" w:hAnsi="Times New Roman" w:cs="Times New Roman"/>
          <w:b/>
          <w:sz w:val="24"/>
          <w:szCs w:val="24"/>
        </w:rPr>
      </w:pPr>
    </w:p>
    <w:p w14:paraId="3F2A9988" w14:textId="61A28D6E" w:rsidR="00C603A6" w:rsidRDefault="006C6A1A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u Bar</w:t>
      </w:r>
      <w:r w:rsidR="00C603A6">
        <w:rPr>
          <w:rFonts w:ascii="Times New Roman" w:hAnsi="Times New Roman" w:cs="Times New Roman"/>
          <w:b/>
          <w:sz w:val="24"/>
          <w:szCs w:val="24"/>
        </w:rPr>
        <w:t xml:space="preserve"> Activity</w:t>
      </w:r>
    </w:p>
    <w:p w14:paraId="3B870ED3" w14:textId="72B5AC19" w:rsidR="00C603A6" w:rsidRDefault="00C603A6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AC87566" wp14:editId="3349CFDD">
                <wp:simplePos x="0" y="0"/>
                <wp:positionH relativeFrom="column">
                  <wp:posOffset>1695450</wp:posOffset>
                </wp:positionH>
                <wp:positionV relativeFrom="paragraph">
                  <wp:posOffset>46990</wp:posOffset>
                </wp:positionV>
                <wp:extent cx="2400300" cy="3352800"/>
                <wp:effectExtent l="0" t="0" r="28575" b="19050"/>
                <wp:wrapNone/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3352800"/>
                          <a:chOff x="0" y="0"/>
                          <a:chExt cx="2400300" cy="3352800"/>
                        </a:xfrm>
                      </wpg:grpSpPr>
                      <wps:wsp>
                        <wps:cNvPr id="115" name="Text Box 115"/>
                        <wps:cNvSpPr txBox="1"/>
                        <wps:spPr>
                          <a:xfrm>
                            <a:off x="0" y="0"/>
                            <a:ext cx="2400300" cy="3352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CD0F6A" w14:textId="77777777" w:rsidR="005E79C2" w:rsidRDefault="005E79C2" w:rsidP="00C603A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Left Arrow 116"/>
                        <wps:cNvSpPr/>
                        <wps:spPr>
                          <a:xfrm>
                            <a:off x="190500" y="161925"/>
                            <a:ext cx="228600" cy="17145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495300" y="104775"/>
                            <a:ext cx="16192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63E811" w14:textId="77777777" w:rsidR="005E79C2" w:rsidRPr="00DC0A94" w:rsidRDefault="005E79C2" w:rsidP="00C603A6">
                              <w:pPr>
                                <w:rPr>
                                  <w:b/>
                                </w:rPr>
                              </w:pPr>
                              <w:r w:rsidRPr="00DC0A94">
                                <w:rPr>
                                  <w:b/>
                                </w:rPr>
                                <w:t>We Remind Yo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80975" y="371475"/>
                            <a:ext cx="1285875" cy="2762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9" name="Group 119"/>
                        <wpg:cNvGrpSpPr/>
                        <wpg:grpSpPr>
                          <a:xfrm>
                            <a:off x="180975" y="390525"/>
                            <a:ext cx="190500" cy="266700"/>
                            <a:chOff x="0" y="0"/>
                            <a:chExt cx="190500" cy="266700"/>
                          </a:xfrm>
                        </wpg:grpSpPr>
                        <wps:wsp>
                          <wps:cNvPr id="120" name="Equal 120"/>
                          <wps:cNvSpPr/>
                          <wps:spPr>
                            <a:xfrm>
                              <a:off x="0" y="0"/>
                              <a:ext cx="190500" cy="171450"/>
                            </a:xfrm>
                            <a:prstGeom prst="mathEqual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Minus 121"/>
                          <wps:cNvSpPr/>
                          <wps:spPr>
                            <a:xfrm>
                              <a:off x="0" y="104775"/>
                              <a:ext cx="190500" cy="161925"/>
                            </a:xfrm>
                            <a:prstGeom prst="mathMinu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2" name="Text Box 122"/>
                        <wps:cNvSpPr txBox="1"/>
                        <wps:spPr>
                          <a:xfrm>
                            <a:off x="381000" y="390525"/>
                            <a:ext cx="93345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940BDC" w14:textId="77777777" w:rsidR="005E79C2" w:rsidRDefault="005E79C2" w:rsidP="00C603A6">
                              <w:r>
                                <w:t>Dash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Wave 123"/>
                        <wps:cNvSpPr/>
                        <wps:spPr>
                          <a:xfrm>
                            <a:off x="209550" y="733425"/>
                            <a:ext cx="123825" cy="152400"/>
                          </a:xfrm>
                          <a:prstGeom prst="wav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124"/>
                        <wps:cNvSpPr txBox="1"/>
                        <wps:spPr>
                          <a:xfrm>
                            <a:off x="390525" y="666750"/>
                            <a:ext cx="7810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A3C0D8" w14:textId="77777777" w:rsidR="005E79C2" w:rsidRDefault="005E79C2" w:rsidP="00C603A6">
                              <w:r>
                                <w:t>About 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Multiply 125"/>
                        <wps:cNvSpPr/>
                        <wps:spPr>
                          <a:xfrm>
                            <a:off x="200025" y="1247775"/>
                            <a:ext cx="171450" cy="228600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 Box 126"/>
                        <wps:cNvSpPr txBox="1"/>
                        <wps:spPr>
                          <a:xfrm>
                            <a:off x="400050" y="1219200"/>
                            <a:ext cx="62865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5D2D6B" w14:textId="77777777" w:rsidR="005E79C2" w:rsidRDefault="005E79C2" w:rsidP="00C603A6">
                              <w:r>
                                <w:t>Ex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Heart 127"/>
                        <wps:cNvSpPr/>
                        <wps:spPr>
                          <a:xfrm>
                            <a:off x="190500" y="990600"/>
                            <a:ext cx="180975" cy="180975"/>
                          </a:xfrm>
                          <a:prstGeom prst="hear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 Box 128"/>
                        <wps:cNvSpPr txBox="1"/>
                        <wps:spPr>
                          <a:xfrm>
                            <a:off x="390525" y="923925"/>
                            <a:ext cx="72390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8C43915" w14:textId="77777777" w:rsidR="005E79C2" w:rsidRDefault="005E79C2" w:rsidP="00C603A6">
                              <w:r>
                                <w:t>Rate 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C87566" id="Group 129" o:spid="_x0000_s1108" style="position:absolute;left:0;text-align:left;margin-left:133.5pt;margin-top:3.7pt;width:189pt;height:264pt;z-index:251652096;mso-width-relative:margin;mso-height-relative:margin" coordsize="24003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">
                <v:shape id="Text Box 115" o:spid="_x0000_s1109" type="#_x0000_t202" style="position:absolute;width:24003;height:3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" fillcolor="white [3201]" strokeweight=".5pt">
                  <v:textbox>
                    <w:txbxContent>
                      <w:p w14:paraId="2DCD0F6A" w14:textId="77777777" w:rsidR="005E79C2" w:rsidRDefault="005E79C2" w:rsidP="00C603A6"/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116" o:spid="_x0000_s1110" type="#_x0000_t66" style="position:absolute;left:1905;top:1619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" adj="8100" fillcolor="#4472c4 [3204]" strokecolor="#1f3763 [1604]" strokeweight="1pt"/>
                <v:shape id="Text Box 117" o:spid="_x0000_s1111" type="#_x0000_t202" style="position:absolute;left:4953;top:1047;width:1619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" fillcolor="white [3201]" stroked="f" strokeweight=".5pt">
                  <v:textbox>
                    <w:txbxContent>
                      <w:p w14:paraId="4263E811" w14:textId="77777777" w:rsidR="005E79C2" w:rsidRPr="00DC0A94" w:rsidRDefault="005E79C2" w:rsidP="00C603A6">
                        <w:pPr>
                          <w:rPr>
                            <w:b/>
                          </w:rPr>
                        </w:pPr>
                        <w:r w:rsidRPr="00DC0A94">
                          <w:rPr>
                            <w:b/>
                          </w:rPr>
                          <w:t>We Remind You</w:t>
                        </w:r>
                      </w:p>
                    </w:txbxContent>
                  </v:textbox>
                </v:shape>
                <v:rect id="Rectangle 118" o:spid="_x0000_s1112" style="position:absolute;left:1809;top:3714;width:12859;height:27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" fillcolor="white [3201]" strokecolor="black [3213]" strokeweight="1pt"/>
                <v:group id="Group 119" o:spid="_x0000_s1113" style="position:absolute;left:1809;top:3905;width:1905;height:2667" coordsize="19050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Equal 120" o:spid="_x0000_s1114" style="position:absolute;width:190500;height:171450;visibility:visible;mso-wrap-style:square;v-text-anchor:middle" coordsize="1905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" path="m25251,35319r139998,l165249,75644r-139998,l25251,35319xm25251,95806r139998,l165249,136131r-139998,l25251,95806xe" fillcolor="#4472c4 [3204]" strokecolor="#1f3763 [1604]" strokeweight="1pt">
                    <v:stroke joinstyle="miter"/>
                    <v:path arrowok="t" o:connecttype="custom" o:connectlocs="25251,35319;165249,35319;165249,75644;25251,75644;25251,35319;25251,95806;165249,95806;165249,136131;25251,136131;25251,95806" o:connectangles="0,0,0,0,0,0,0,0,0,0"/>
                  </v:shape>
                  <v:shape id="Minus 121" o:spid="_x0000_s1115" style="position:absolute;top:104775;width:190500;height:161925;visibility:visible;mso-wrap-style:square;v-text-anchor:middle" coordsize="190500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" path="m25251,61920r139998,l165249,100005r-139998,l25251,61920xe" fillcolor="#4472c4 [3204]" strokecolor="#1f3763 [1604]" strokeweight="1pt">
                    <v:stroke joinstyle="miter"/>
                    <v:path arrowok="t" o:connecttype="custom" o:connectlocs="25251,61920;165249,61920;165249,100005;25251,100005;25251,61920" o:connectangles="0,0,0,0,0"/>
                  </v:shape>
                </v:group>
                <v:shape id="Text Box 122" o:spid="_x0000_s1116" type="#_x0000_t202" style="position:absolute;left:3810;top:3905;width:933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" fillcolor="white [3201]" stroked="f" strokeweight=".5pt">
                  <v:textbox>
                    <w:txbxContent>
                      <w:p w14:paraId="32940BDC" w14:textId="77777777" w:rsidR="005E79C2" w:rsidRDefault="005E79C2" w:rsidP="00C603A6">
                        <w:r>
                          <w:t>Dashboard</w:t>
                        </w:r>
                      </w:p>
                    </w:txbxContent>
                  </v:textbox>
                </v:shape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Wave 123" o:spid="_x0000_s1117" type="#_x0000_t64" style="position:absolute;left:2095;top:7334;width:123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" adj="2700" fillcolor="#4472c4 [3204]" strokecolor="#1f3763 [1604]" strokeweight="1pt">
                  <v:stroke joinstyle="miter"/>
                </v:shape>
                <v:shape id="Text Box 124" o:spid="_x0000_s1118" type="#_x0000_t202" style="position:absolute;left:3905;top:6667;width:781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" fillcolor="white [3201]" stroked="f" strokeweight=".5pt">
                  <v:textbox>
                    <w:txbxContent>
                      <w:p w14:paraId="7EA3C0D8" w14:textId="77777777" w:rsidR="005E79C2" w:rsidRDefault="005E79C2" w:rsidP="00C603A6">
                        <w:r>
                          <w:t>About US</w:t>
                        </w:r>
                      </w:p>
                    </w:txbxContent>
                  </v:textbox>
                </v:shape>
                <v:shape id="Multiply 125" o:spid="_x0000_s1119" style="position:absolute;left:2000;top:12477;width:1714;height:2286;visibility:visible;mso-wrap-style:square;v-text-anchor:middle" coordsize="1714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" path="m25048,67002l57308,42806,85725,80696,114142,42806r32260,24196l110928,114300r35474,47298l114142,185794,85725,147904,57308,185794,25048,161598,60522,114300,25048,67002xe" fillcolor="#4472c4 [3204]" strokecolor="#1f3763 [1604]" strokeweight="1pt">
                  <v:stroke joinstyle="miter"/>
                  <v:path arrowok="t" o:connecttype="custom" o:connectlocs="25048,67002;57308,42806;85725,80696;114142,42806;146402,67002;110928,114300;146402,161598;114142,185794;85725,147904;57308,185794;25048,161598;60522,114300;25048,67002" o:connectangles="0,0,0,0,0,0,0,0,0,0,0,0,0"/>
                </v:shape>
                <v:shape id="Text Box 126" o:spid="_x0000_s1120" type="#_x0000_t202" style="position:absolute;left:4000;top:12192;width:628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" fillcolor="white [3201]" stroked="f" strokeweight=".5pt">
                  <v:textbox>
                    <w:txbxContent>
                      <w:p w14:paraId="4B5D2D6B" w14:textId="77777777" w:rsidR="005E79C2" w:rsidRDefault="005E79C2" w:rsidP="00C603A6">
                        <w:r>
                          <w:t>Exit</w:t>
                        </w:r>
                      </w:p>
                    </w:txbxContent>
                  </v:textbox>
                </v:shape>
                <v:shape id="Heart 127" o:spid="_x0000_s1121" style="position:absolute;left:1905;top:9906;width:1809;height:1809;visibility:visible;mso-wrap-style:square;v-text-anchor:middle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" path="m90488,45244v37703,-105569,184745,,,135731c-94258,45244,52784,-60325,90488,45244xe" fillcolor="#4472c4 [3204]" strokecolor="#1f3763 [1604]" strokeweight="1pt">
                  <v:stroke joinstyle="miter"/>
                  <v:path arrowok="t" o:connecttype="custom" o:connectlocs="90488,45244;90488,180975;90488,45244" o:connectangles="0,0,0"/>
                </v:shape>
                <v:shape id="Text Box 128" o:spid="_x0000_s1122" type="#_x0000_t202" style="position:absolute;left:3905;top:9239;width:723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" fillcolor="white [3201]" stroked="f" strokeweight=".5pt">
                  <v:textbox>
                    <w:txbxContent>
                      <w:p w14:paraId="48C43915" w14:textId="77777777" w:rsidR="005E79C2" w:rsidRDefault="005E79C2" w:rsidP="00C603A6">
                        <w:r>
                          <w:t>Rate U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02F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3E9827F4" w14:textId="6E4192A1" w:rsidR="00FF02F8" w:rsidRDefault="00FF02F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A32645" w14:textId="6200019A" w:rsidR="00FF02F8" w:rsidRDefault="00FF02F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4A574C" w14:textId="0003DD19" w:rsidR="00FF02F8" w:rsidRDefault="00FF02F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45BD6F" w14:textId="21810B64" w:rsidR="00FF02F8" w:rsidRDefault="00FF02F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9EC83D" w14:textId="5C74CA9A" w:rsidR="00FF02F8" w:rsidRDefault="00FF02F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8D508A" w14:textId="53576266" w:rsidR="00FF02F8" w:rsidRDefault="00FF02F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66B998" w14:textId="31EAF48E" w:rsidR="00FF02F8" w:rsidRDefault="00FF02F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B4BA7D" w14:textId="39630B27" w:rsidR="00FF02F8" w:rsidRDefault="00FF02F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AFA46C" w14:textId="18438121" w:rsidR="00FF02F8" w:rsidRDefault="00FF02F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BD83CF" w14:textId="31769E93" w:rsidR="00FF02F8" w:rsidRDefault="00FF02F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AE4957" w14:textId="11F94792" w:rsidR="00FF02F8" w:rsidRDefault="00FF02F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3B6C2E" w14:textId="2AD31787" w:rsidR="00FF02F8" w:rsidRDefault="00FF02F8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3A6144" w14:textId="45E1C36C" w:rsidR="00202C42" w:rsidRDefault="00202C42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12D104" w14:textId="49E94492" w:rsidR="00202C42" w:rsidRDefault="00202C42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9A8B21" w14:textId="0DFFEE39" w:rsidR="009C08B5" w:rsidRPr="009C08B5" w:rsidRDefault="009C08B5" w:rsidP="009C08B5">
      <w:pPr>
        <w:tabs>
          <w:tab w:val="left" w:pos="405"/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About Us Activity</w:t>
      </w:r>
    </w:p>
    <w:p w14:paraId="2D1494AE" w14:textId="77777777" w:rsidR="009C08B5" w:rsidRDefault="009C08B5" w:rsidP="009C08B5">
      <w:pPr>
        <w:tabs>
          <w:tab w:val="left" w:pos="405"/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</w:p>
    <w:p w14:paraId="14F85EC6" w14:textId="48D84D26" w:rsidR="00202C42" w:rsidRDefault="009C08B5" w:rsidP="009C08B5">
      <w:pPr>
        <w:tabs>
          <w:tab w:val="left" w:pos="405"/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B3EAC6C" wp14:editId="349625FD">
                <wp:simplePos x="0" y="0"/>
                <wp:positionH relativeFrom="column">
                  <wp:posOffset>1600200</wp:posOffset>
                </wp:positionH>
                <wp:positionV relativeFrom="paragraph">
                  <wp:posOffset>9525</wp:posOffset>
                </wp:positionV>
                <wp:extent cx="2400300" cy="3352800"/>
                <wp:effectExtent l="0" t="0" r="19050" b="1905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3352800"/>
                          <a:chOff x="0" y="0"/>
                          <a:chExt cx="2400300" cy="3352800"/>
                        </a:xfrm>
                      </wpg:grpSpPr>
                      <wps:wsp>
                        <wps:cNvPr id="99" name="Text Box 99"/>
                        <wps:cNvSpPr txBox="1"/>
                        <wps:spPr>
                          <a:xfrm>
                            <a:off x="0" y="0"/>
                            <a:ext cx="2400300" cy="3352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2D98043" w14:textId="77777777" w:rsidR="009C08B5" w:rsidRDefault="009C08B5" w:rsidP="009C08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361950" y="381000"/>
                            <a:ext cx="16287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1A4801" w14:textId="77777777" w:rsidR="009C08B5" w:rsidRDefault="009C08B5" w:rsidP="009C08B5">
                              <w:r>
                                <w:t>About 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295275" y="1228725"/>
                            <a:ext cx="1838325" cy="685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4493B03" w14:textId="77777777" w:rsidR="009C08B5" w:rsidRDefault="009C08B5" w:rsidP="009C08B5">
                              <w:r>
                                <w:t>How the app works descri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3EAC6C" id="Group 98" o:spid="_x0000_s1123" style="position:absolute;margin-left:126pt;margin-top:.75pt;width:189pt;height:264pt;z-index:251691008" coordsize="24003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">
                <v:shape id="Text Box 99" o:spid="_x0000_s1124" type="#_x0000_t202" style="position:absolute;width:24003;height:3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" fillcolor="white [3201]" strokeweight=".5pt">
                  <v:textbox>
                    <w:txbxContent>
                      <w:p w14:paraId="02D98043" w14:textId="77777777" w:rsidR="009C08B5" w:rsidRDefault="009C08B5" w:rsidP="009C08B5"/>
                    </w:txbxContent>
                  </v:textbox>
                </v:shape>
                <v:shape id="Text Box 100" o:spid="_x0000_s1125" type="#_x0000_t202" style="position:absolute;left:3619;top:3810;width:16288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49RwgAAANw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" fillcolor="white [3201]" strokeweight=".5pt">
                  <v:textbox>
                    <w:txbxContent>
                      <w:p w14:paraId="6D1A4801" w14:textId="77777777" w:rsidR="009C08B5" w:rsidRDefault="009C08B5" w:rsidP="009C08B5">
                        <w:r>
                          <w:t>About Us</w:t>
                        </w:r>
                      </w:p>
                    </w:txbxContent>
                  </v:textbox>
                </v:shape>
                <v:shape id="Text Box 101" o:spid="_x0000_s1126" type="#_x0000_t202" style="position:absolute;left:2952;top:12287;width:1838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" fillcolor="white [3201]" strokeweight=".5pt">
                  <v:textbox>
                    <w:txbxContent>
                      <w:p w14:paraId="24493B03" w14:textId="77777777" w:rsidR="009C08B5" w:rsidRDefault="009C08B5" w:rsidP="009C08B5">
                        <w:r>
                          <w:t>How the app works descrip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63C7911" w14:textId="299DA351" w:rsidR="009C08B5" w:rsidRDefault="009C08B5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8F1F5D" w14:textId="299DA351" w:rsidR="009C08B5" w:rsidRDefault="009C08B5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339641" w14:textId="68181BAB" w:rsidR="00202C42" w:rsidRDefault="00202C42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A6A13" w14:textId="5EF45DE0" w:rsidR="00202C42" w:rsidRDefault="00202C42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C247B2" w14:textId="3B455207" w:rsidR="00202C42" w:rsidRDefault="00202C42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68B2A1" w14:textId="6499AD64" w:rsidR="00202C42" w:rsidRDefault="00202C42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9DCC89" w14:textId="1EBCA399" w:rsidR="00202C42" w:rsidRDefault="00202C42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DCF9ED" w14:textId="496CCEAA" w:rsidR="00202C42" w:rsidRDefault="00202C42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413A3A" w14:textId="5763C78B" w:rsidR="00202C42" w:rsidRDefault="00202C42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EAFEBB" w14:textId="6E6D4035" w:rsidR="00202C42" w:rsidRDefault="00202C42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451E6C" w14:textId="26AD081A" w:rsidR="00202C42" w:rsidRDefault="00202C42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D4CC96" w14:textId="6C29A664" w:rsidR="00202C42" w:rsidRDefault="00202C42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E1310F" w14:textId="1E23C120" w:rsidR="009C08B5" w:rsidRDefault="009C08B5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B4B6B3" w14:textId="1BD1D536" w:rsidR="009C08B5" w:rsidRDefault="009C08B5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ED2679" w14:textId="6F56160E" w:rsidR="009C08B5" w:rsidRDefault="009C08B5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te Us Activity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9003F95" w14:textId="3C98518A" w:rsidR="00202C42" w:rsidRDefault="009C08B5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60DB52C" wp14:editId="365FCC1A">
                <wp:simplePos x="0" y="0"/>
                <wp:positionH relativeFrom="column">
                  <wp:posOffset>1619250</wp:posOffset>
                </wp:positionH>
                <wp:positionV relativeFrom="paragraph">
                  <wp:posOffset>270510</wp:posOffset>
                </wp:positionV>
                <wp:extent cx="2400300" cy="3352800"/>
                <wp:effectExtent l="0" t="0" r="19050" b="1905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3352800"/>
                          <a:chOff x="0" y="0"/>
                          <a:chExt cx="2400300" cy="3352800"/>
                        </a:xfrm>
                      </wpg:grpSpPr>
                      <wps:wsp>
                        <wps:cNvPr id="103" name="Text Box 103"/>
                        <wps:cNvSpPr txBox="1"/>
                        <wps:spPr>
                          <a:xfrm>
                            <a:off x="0" y="0"/>
                            <a:ext cx="2400300" cy="3352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1929034" w14:textId="77777777" w:rsidR="009C08B5" w:rsidRDefault="009C08B5" w:rsidP="009C08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04"/>
                        <wps:cNvSpPr txBox="1"/>
                        <wps:spPr>
                          <a:xfrm>
                            <a:off x="533400" y="352425"/>
                            <a:ext cx="132397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B2F27A" w14:textId="77777777" w:rsidR="009C08B5" w:rsidRDefault="009C08B5" w:rsidP="009C08B5">
                              <w:r>
                                <w:t>Rate 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105"/>
                        <wps:cNvSpPr txBox="1"/>
                        <wps:spPr>
                          <a:xfrm>
                            <a:off x="342900" y="1162050"/>
                            <a:ext cx="1628775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20D3F7D" w14:textId="77777777" w:rsidR="009C08B5" w:rsidRDefault="009C08B5" w:rsidP="009C08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5-Point Star 114"/>
                        <wps:cNvSpPr/>
                        <wps:spPr>
                          <a:xfrm>
                            <a:off x="504825" y="1285875"/>
                            <a:ext cx="123825" cy="12382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5-Point Star 130"/>
                        <wps:cNvSpPr/>
                        <wps:spPr>
                          <a:xfrm>
                            <a:off x="838200" y="1285875"/>
                            <a:ext cx="123825" cy="12382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5-Point Star 142"/>
                        <wps:cNvSpPr/>
                        <wps:spPr>
                          <a:xfrm>
                            <a:off x="1181100" y="1295400"/>
                            <a:ext cx="123825" cy="12382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5-Point Star 143"/>
                        <wps:cNvSpPr/>
                        <wps:spPr>
                          <a:xfrm>
                            <a:off x="1562100" y="1295400"/>
                            <a:ext cx="123825" cy="12382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0DB52C" id="Group 102" o:spid="_x0000_s1127" style="position:absolute;left:0;text-align:left;margin-left:127.5pt;margin-top:21.3pt;width:189pt;height:264pt;z-index:251693056" coordsize="24003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">
                <v:shape id="Text Box 103" o:spid="_x0000_s1128" type="#_x0000_t202" style="position:absolute;width:24003;height:3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" fillcolor="white [3201]" strokeweight=".5pt">
                  <v:textbox>
                    <w:txbxContent>
                      <w:p w14:paraId="51929034" w14:textId="77777777" w:rsidR="009C08B5" w:rsidRDefault="009C08B5" w:rsidP="009C08B5"/>
                    </w:txbxContent>
                  </v:textbox>
                </v:shape>
                <v:shape id="Text Box 104" o:spid="_x0000_s1129" type="#_x0000_t202" style="position:absolute;left:5334;top:3524;width:1323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" fillcolor="white [3201]" strokeweight=".5pt">
                  <v:textbox>
                    <w:txbxContent>
                      <w:p w14:paraId="7EB2F27A" w14:textId="77777777" w:rsidR="009C08B5" w:rsidRDefault="009C08B5" w:rsidP="009C08B5">
                        <w:r>
                          <w:t>Rate Us</w:t>
                        </w:r>
                      </w:p>
                    </w:txbxContent>
                  </v:textbox>
                </v:shape>
                <v:shape id="Text Box 105" o:spid="_x0000_s1130" type="#_x0000_t202" style="position:absolute;left:3429;top:11620;width:16287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" fillcolor="white [3201]" strokeweight=".5pt">
                  <v:textbox>
                    <w:txbxContent>
                      <w:p w14:paraId="320D3F7D" w14:textId="77777777" w:rsidR="009C08B5" w:rsidRDefault="009C08B5" w:rsidP="009C08B5"/>
                    </w:txbxContent>
                  </v:textbox>
                </v:shape>
                <v:shape id="5-Point Star 114" o:spid="_x0000_s1131" style="position:absolute;left:5048;top:12858;width:1238;height:1239;visibility:visible;mso-wrap-style:square;v-text-anchor:middle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" path="m,47297r47297,l61913,,76528,47297r47297,l85561,76528r14615,47297l61913,94593,23649,123825,38264,76528,,47297xe" fillcolor="#4472c4 [3204]" strokecolor="#1f3763 [1604]" strokeweight="1pt">
                  <v:stroke joinstyle="miter"/>
                  <v:path arrowok="t" o:connecttype="custom" o:connectlocs="0,47297;47297,47297;61913,0;76528,47297;123825,47297;85561,76528;100176,123825;61913,94593;23649,123825;38264,76528;0,47297" o:connectangles="0,0,0,0,0,0,0,0,0,0,0"/>
                </v:shape>
                <v:shape id="5-Point Star 130" o:spid="_x0000_s1132" style="position:absolute;left:8382;top:12858;width:1238;height:1239;visibility:visible;mso-wrap-style:square;v-text-anchor:middle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" path="m,47297r47297,l61913,,76528,47297r47297,l85561,76528r14615,47297l61913,94593,23649,123825,38264,76528,,47297xe" fillcolor="#4472c4 [3204]" strokecolor="#1f3763 [1604]" strokeweight="1pt">
                  <v:stroke joinstyle="miter"/>
                  <v:path arrowok="t" o:connecttype="custom" o:connectlocs="0,47297;47297,47297;61913,0;76528,47297;123825,47297;85561,76528;100176,123825;61913,94593;23649,123825;38264,76528;0,47297" o:connectangles="0,0,0,0,0,0,0,0,0,0,0"/>
                </v:shape>
                <v:shape id="5-Point Star 142" o:spid="_x0000_s1133" style="position:absolute;left:11811;top:12954;width:1238;height:1238;visibility:visible;mso-wrap-style:square;v-text-anchor:middle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" path="m,47297r47297,l61913,,76528,47297r47297,l85561,76528r14615,47297l61913,94593,23649,123825,38264,76528,,47297xe" fillcolor="#4472c4 [3204]" strokecolor="#1f3763 [1604]" strokeweight="1pt">
                  <v:stroke joinstyle="miter"/>
                  <v:path arrowok="t" o:connecttype="custom" o:connectlocs="0,47297;47297,47297;61913,0;76528,47297;123825,47297;85561,76528;100176,123825;61913,94593;23649,123825;38264,76528;0,47297" o:connectangles="0,0,0,0,0,0,0,0,0,0,0"/>
                </v:shape>
                <v:shape id="5-Point Star 143" o:spid="_x0000_s1134" style="position:absolute;left:15621;top:12954;width:1238;height:1238;visibility:visible;mso-wrap-style:square;v-text-anchor:middle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" path="m,47297r47297,l61913,,76528,47297r47297,l85561,76528r14615,47297l61913,94593,23649,123825,38264,76528,,47297xe" fillcolor="#4472c4 [3204]" strokecolor="#1f3763 [1604]" strokeweight="1pt">
                  <v:stroke joinstyle="miter"/>
                  <v:path arrowok="t" o:connecttype="custom" o:connectlocs="0,47297;47297,47297;61913,0;76528,47297;123825,47297;85561,76528;100176,123825;61913,94593;23649,123825;38264,76528;0,47297" o:connectangles="0,0,0,0,0,0,0,0,0,0,0"/>
                </v:shape>
              </v:group>
            </w:pict>
          </mc:Fallback>
        </mc:AlternateContent>
      </w:r>
    </w:p>
    <w:p w14:paraId="653B53B6" w14:textId="30075C03" w:rsidR="00202C42" w:rsidRDefault="00202C42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61B256" w14:textId="30035F84" w:rsidR="00202C42" w:rsidRDefault="00202C42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740F5E" w14:textId="5B7E3667" w:rsidR="00202C42" w:rsidRDefault="00202C42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FA0289" w14:textId="58DB747D" w:rsidR="00202C42" w:rsidRDefault="00202C42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10C695" w14:textId="7C9F46E6" w:rsidR="009C08B5" w:rsidRDefault="009C08B5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6FE0AA" w14:textId="300A9E05" w:rsidR="009C08B5" w:rsidRDefault="009C08B5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5CEB80" w14:textId="61C3647D" w:rsidR="009C08B5" w:rsidRDefault="009C08B5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F30B32" w14:textId="4A013356" w:rsidR="009C08B5" w:rsidRDefault="009C08B5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1B5099" w14:textId="51EFB5B4" w:rsidR="009C08B5" w:rsidRDefault="009C08B5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1A961A" w14:textId="3AFD49DF" w:rsidR="009C08B5" w:rsidRDefault="009C08B5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07D58B" w14:textId="2197EDB2" w:rsidR="009C08B5" w:rsidRDefault="009C08B5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681FB" w14:textId="2F355C7E" w:rsidR="009C08B5" w:rsidRDefault="009C08B5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2A0D3D" w14:textId="77777777" w:rsidR="009C08B5" w:rsidRDefault="009C08B5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2369E6" w14:textId="77777777" w:rsidR="00202C42" w:rsidRDefault="00202C42" w:rsidP="00B85B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266AC9" w14:textId="527B612E" w:rsidR="009C08B5" w:rsidRPr="00B85B78" w:rsidRDefault="009C08B5" w:rsidP="00FF02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sist:</w:t>
      </w:r>
    </w:p>
    <w:p w14:paraId="6BA0D884" w14:textId="63874DF4" w:rsidR="00FF02F8" w:rsidRPr="00B85B78" w:rsidRDefault="00FF02F8" w:rsidP="00FF02F8">
      <w:pPr>
        <w:rPr>
          <w:rFonts w:ascii="Times New Roman" w:hAnsi="Times New Roman" w:cs="Times New Roman"/>
          <w:b/>
          <w:sz w:val="24"/>
          <w:szCs w:val="24"/>
        </w:rPr>
      </w:pPr>
      <w:r w:rsidRPr="00A63EA8">
        <w:rPr>
          <w:rFonts w:ascii="Times New Roman" w:hAnsi="Times New Roman" w:cs="Times New Roman"/>
          <w:sz w:val="24"/>
          <w:szCs w:val="24"/>
        </w:rPr>
        <w:t>Once the user sets the reminder for alarm and after dismissing it still the user can view the remainder in the dashboard add they can edit or delete that remainder.</w:t>
      </w:r>
    </w:p>
    <w:sectPr w:rsidR="00FF02F8" w:rsidRPr="00B85B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F1E38" w14:textId="77777777" w:rsidR="000B1BEB" w:rsidRDefault="000B1BEB" w:rsidP="009C08B5">
      <w:pPr>
        <w:spacing w:after="0" w:line="240" w:lineRule="auto"/>
      </w:pPr>
      <w:r>
        <w:separator/>
      </w:r>
    </w:p>
  </w:endnote>
  <w:endnote w:type="continuationSeparator" w:id="0">
    <w:p w14:paraId="2CCC3B3D" w14:textId="77777777" w:rsidR="000B1BEB" w:rsidRDefault="000B1BEB" w:rsidP="009C0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CB483" w14:textId="77777777" w:rsidR="000B1BEB" w:rsidRDefault="000B1BEB" w:rsidP="009C08B5">
      <w:pPr>
        <w:spacing w:after="0" w:line="240" w:lineRule="auto"/>
      </w:pPr>
      <w:r>
        <w:separator/>
      </w:r>
    </w:p>
  </w:footnote>
  <w:footnote w:type="continuationSeparator" w:id="0">
    <w:p w14:paraId="508F36AF" w14:textId="77777777" w:rsidR="000B1BEB" w:rsidRDefault="000B1BEB" w:rsidP="009C0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68B"/>
    <w:multiLevelType w:val="hybridMultilevel"/>
    <w:tmpl w:val="CFE669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3E4172"/>
    <w:multiLevelType w:val="hybridMultilevel"/>
    <w:tmpl w:val="3678F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C5BF4"/>
    <w:multiLevelType w:val="hybridMultilevel"/>
    <w:tmpl w:val="C50294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5C5843"/>
    <w:multiLevelType w:val="hybridMultilevel"/>
    <w:tmpl w:val="78BC22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1329F6"/>
    <w:multiLevelType w:val="hybridMultilevel"/>
    <w:tmpl w:val="E2A8EC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E8794A"/>
    <w:multiLevelType w:val="hybridMultilevel"/>
    <w:tmpl w:val="A17C92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7A0CB2"/>
    <w:multiLevelType w:val="hybridMultilevel"/>
    <w:tmpl w:val="EB52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307"/>
    <w:rsid w:val="000B1BEB"/>
    <w:rsid w:val="00202C42"/>
    <w:rsid w:val="002A47C1"/>
    <w:rsid w:val="002C295F"/>
    <w:rsid w:val="00331600"/>
    <w:rsid w:val="005E79C2"/>
    <w:rsid w:val="006C6A1A"/>
    <w:rsid w:val="00763307"/>
    <w:rsid w:val="007D6D2D"/>
    <w:rsid w:val="009C08B5"/>
    <w:rsid w:val="00A101CA"/>
    <w:rsid w:val="00A63EA8"/>
    <w:rsid w:val="00A85E23"/>
    <w:rsid w:val="00B85B78"/>
    <w:rsid w:val="00BE4D73"/>
    <w:rsid w:val="00C603A6"/>
    <w:rsid w:val="00D16394"/>
    <w:rsid w:val="00EC2CDE"/>
    <w:rsid w:val="00FF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9AC6C"/>
  <w15:chartTrackingRefBased/>
  <w15:docId w15:val="{DA74EDD3-9450-45B3-A17F-698772D3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3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0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8B5"/>
  </w:style>
  <w:style w:type="paragraph" w:styleId="Footer">
    <w:name w:val="footer"/>
    <w:basedOn w:val="Normal"/>
    <w:link w:val="FooterChar"/>
    <w:uiPriority w:val="99"/>
    <w:unhideWhenUsed/>
    <w:rsid w:val="009C0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4CBAE-1932-4548-AC4D-6BE6AB24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7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ula,Tejaswi Reddy</dc:creator>
  <cp:keywords/>
  <dc:description/>
  <cp:lastModifiedBy>Chittimalla,Rohith</cp:lastModifiedBy>
  <cp:revision>14</cp:revision>
  <dcterms:created xsi:type="dcterms:W3CDTF">2020-10-07T22:32:00Z</dcterms:created>
  <dcterms:modified xsi:type="dcterms:W3CDTF">2020-10-10T01:20:00Z</dcterms:modified>
</cp:coreProperties>
</file>